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F1" w:rsidRPr="00E41F5C" w:rsidRDefault="00B175F1" w:rsidP="00A92226">
      <w:pPr>
        <w:ind w:left="6237"/>
        <w:jc w:val="right"/>
        <w:rPr>
          <w:sz w:val="26"/>
          <w:szCs w:val="26"/>
        </w:rPr>
      </w:pPr>
      <w:r w:rsidRPr="00E41F5C">
        <w:rPr>
          <w:sz w:val="26"/>
          <w:szCs w:val="26"/>
        </w:rPr>
        <w:t>УТВЕРЖДЕНО</w:t>
      </w:r>
    </w:p>
    <w:p w:rsidR="00B175F1" w:rsidRPr="00E41F5C" w:rsidRDefault="00B175F1" w:rsidP="00A92226">
      <w:pPr>
        <w:ind w:left="1560"/>
        <w:jc w:val="right"/>
        <w:rPr>
          <w:sz w:val="26"/>
          <w:szCs w:val="26"/>
        </w:rPr>
      </w:pPr>
      <w:r w:rsidRPr="00E41F5C">
        <w:rPr>
          <w:sz w:val="26"/>
          <w:szCs w:val="26"/>
        </w:rPr>
        <w:t>решением Череповецкой городской Думы</w:t>
      </w:r>
      <w:r w:rsidR="00A92226">
        <w:rPr>
          <w:sz w:val="26"/>
          <w:szCs w:val="26"/>
        </w:rPr>
        <w:t xml:space="preserve"> </w:t>
      </w:r>
      <w:r w:rsidRPr="00E41F5C">
        <w:rPr>
          <w:sz w:val="26"/>
          <w:szCs w:val="26"/>
        </w:rPr>
        <w:t xml:space="preserve">от </w:t>
      </w:r>
      <w:r w:rsidR="00A2203B">
        <w:rPr>
          <w:sz w:val="26"/>
          <w:szCs w:val="26"/>
        </w:rPr>
        <w:t>25.12.2012</w:t>
      </w:r>
      <w:r w:rsidRPr="00E41F5C">
        <w:rPr>
          <w:sz w:val="26"/>
          <w:szCs w:val="26"/>
        </w:rPr>
        <w:t xml:space="preserve"> № </w:t>
      </w:r>
      <w:r w:rsidR="00A2203B">
        <w:rPr>
          <w:sz w:val="26"/>
          <w:szCs w:val="26"/>
        </w:rPr>
        <w:t>279</w:t>
      </w:r>
    </w:p>
    <w:p w:rsidR="00B175F1" w:rsidRPr="00E41F5C" w:rsidRDefault="00B175F1" w:rsidP="00B175F1">
      <w:pPr>
        <w:ind w:left="6237"/>
        <w:jc w:val="center"/>
        <w:rPr>
          <w:sz w:val="26"/>
          <w:szCs w:val="26"/>
        </w:rPr>
      </w:pPr>
    </w:p>
    <w:p w:rsidR="00B175F1" w:rsidRPr="00E41F5C" w:rsidRDefault="00B175F1" w:rsidP="00B175F1">
      <w:pPr>
        <w:ind w:left="6237"/>
        <w:jc w:val="center"/>
        <w:rPr>
          <w:sz w:val="26"/>
          <w:szCs w:val="26"/>
        </w:rPr>
      </w:pPr>
    </w:p>
    <w:p w:rsidR="00B175F1" w:rsidRPr="00E41F5C" w:rsidRDefault="00B175F1" w:rsidP="00B175F1">
      <w:pPr>
        <w:jc w:val="center"/>
        <w:rPr>
          <w:sz w:val="26"/>
          <w:szCs w:val="26"/>
        </w:rPr>
      </w:pPr>
      <w:r w:rsidRPr="00E41F5C">
        <w:rPr>
          <w:sz w:val="26"/>
          <w:szCs w:val="26"/>
        </w:rPr>
        <w:t>ПОЛОЖЕНИЕ</w:t>
      </w:r>
    </w:p>
    <w:p w:rsidR="00B175F1" w:rsidRPr="00E41F5C" w:rsidRDefault="00B175F1" w:rsidP="00B175F1">
      <w:pPr>
        <w:jc w:val="center"/>
        <w:rPr>
          <w:sz w:val="26"/>
          <w:szCs w:val="26"/>
        </w:rPr>
      </w:pPr>
      <w:r w:rsidRPr="00E41F5C">
        <w:rPr>
          <w:sz w:val="26"/>
          <w:szCs w:val="26"/>
        </w:rPr>
        <w:t>об экспертно-правовом отделе Череповецкой городской Думы</w:t>
      </w:r>
    </w:p>
    <w:p w:rsidR="00B175F1" w:rsidRPr="00E41F5C" w:rsidRDefault="00B175F1" w:rsidP="00B175F1">
      <w:pPr>
        <w:jc w:val="center"/>
        <w:rPr>
          <w:sz w:val="26"/>
          <w:szCs w:val="26"/>
        </w:rPr>
      </w:pPr>
    </w:p>
    <w:p w:rsidR="00B175F1" w:rsidRPr="00E41F5C" w:rsidRDefault="00B175F1" w:rsidP="00B175F1">
      <w:pPr>
        <w:jc w:val="center"/>
        <w:rPr>
          <w:sz w:val="26"/>
          <w:szCs w:val="26"/>
        </w:rPr>
      </w:pPr>
      <w:r w:rsidRPr="00E41F5C">
        <w:rPr>
          <w:sz w:val="26"/>
          <w:szCs w:val="26"/>
        </w:rPr>
        <w:t>1. Общие положения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1.1. Экспертно-правовой отдел Череповецкой городской Думы (далее – отдел) является структурным подразделением Череповецкой городской Думы (далее – городская Дума), осуществляющим правовое обеспечение деятельности городской Д</w:t>
      </w:r>
      <w:r w:rsidRPr="00E41F5C">
        <w:rPr>
          <w:sz w:val="26"/>
          <w:szCs w:val="26"/>
        </w:rPr>
        <w:t>у</w:t>
      </w:r>
      <w:r w:rsidRPr="00E41F5C">
        <w:rPr>
          <w:sz w:val="26"/>
          <w:szCs w:val="26"/>
        </w:rPr>
        <w:t>мы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1.2. В своей деятельности отдел руководствуется Конституцией Российской Федерации, законодательством Российской Федерации и Вологодской области, мун</w:t>
      </w:r>
      <w:r w:rsidRPr="00E41F5C">
        <w:rPr>
          <w:sz w:val="26"/>
          <w:szCs w:val="26"/>
        </w:rPr>
        <w:t>и</w:t>
      </w:r>
      <w:r w:rsidRPr="00E41F5C">
        <w:rPr>
          <w:sz w:val="26"/>
          <w:szCs w:val="26"/>
        </w:rPr>
        <w:t>ципальными правовыми актами, в том числе Уставом города, Регламентом городской Думы, Положением об аппарате городской Думы, настоящим Положением, постано</w:t>
      </w:r>
      <w:r w:rsidRPr="00E41F5C">
        <w:rPr>
          <w:sz w:val="26"/>
          <w:szCs w:val="26"/>
        </w:rPr>
        <w:t>в</w:t>
      </w:r>
      <w:r w:rsidRPr="00E41F5C">
        <w:rPr>
          <w:sz w:val="26"/>
          <w:szCs w:val="26"/>
        </w:rPr>
        <w:t>лениями и распоряжениями председателя городской Думы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1.3. Отдел подчиняется в своей деятельности председателю городской Думы, непосредственно руководит деятельностью отдела начальник отдела, назначаемый и освобождаемый от должности председателем городской Думы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</w:p>
    <w:p w:rsidR="00B175F1" w:rsidRPr="00E41F5C" w:rsidRDefault="00B175F1" w:rsidP="00B175F1">
      <w:pPr>
        <w:jc w:val="center"/>
        <w:rPr>
          <w:sz w:val="26"/>
          <w:szCs w:val="26"/>
        </w:rPr>
      </w:pPr>
      <w:r w:rsidRPr="00E41F5C">
        <w:rPr>
          <w:sz w:val="26"/>
          <w:szCs w:val="26"/>
        </w:rPr>
        <w:t>2. Основные задачи отдела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2.1. Осуществление правового обеспечения деятельности городской Думы.</w:t>
      </w:r>
    </w:p>
    <w:p w:rsidR="004338F0" w:rsidRPr="00E41F5C" w:rsidRDefault="00AE7D08" w:rsidP="004901C5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2.2</w:t>
      </w:r>
      <w:r w:rsidR="004901C5" w:rsidRPr="00E41F5C">
        <w:rPr>
          <w:sz w:val="26"/>
          <w:szCs w:val="26"/>
        </w:rPr>
        <w:t xml:space="preserve">. Обеспечение защиты прав и законных интересов городской Думы </w:t>
      </w:r>
      <w:r w:rsidR="0092084E" w:rsidRPr="00E41F5C">
        <w:rPr>
          <w:sz w:val="26"/>
          <w:szCs w:val="26"/>
        </w:rPr>
        <w:t>в гос</w:t>
      </w:r>
      <w:r w:rsidR="0092084E" w:rsidRPr="00E41F5C">
        <w:rPr>
          <w:sz w:val="26"/>
          <w:szCs w:val="26"/>
        </w:rPr>
        <w:t>у</w:t>
      </w:r>
      <w:r w:rsidR="0092084E" w:rsidRPr="00E41F5C">
        <w:rPr>
          <w:sz w:val="26"/>
          <w:szCs w:val="26"/>
        </w:rPr>
        <w:t>дарственных и иных органах, судах общей юрисдикции, арбитражных судах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</w:p>
    <w:p w:rsidR="00B175F1" w:rsidRPr="00E41F5C" w:rsidRDefault="00B175F1" w:rsidP="006176A6">
      <w:pPr>
        <w:jc w:val="center"/>
        <w:rPr>
          <w:sz w:val="26"/>
          <w:szCs w:val="26"/>
        </w:rPr>
      </w:pPr>
      <w:r w:rsidRPr="00E41F5C">
        <w:rPr>
          <w:sz w:val="26"/>
          <w:szCs w:val="26"/>
        </w:rPr>
        <w:t>3. Структура и состав отдела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 xml:space="preserve">3.1. Отдел состоит из начальника отдела и специалистов отдела, являющихся муниципальными служащими. 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3.2. Замещение должностей начальника отдела и специалистов отдела, устано</w:t>
      </w:r>
      <w:r w:rsidRPr="00E41F5C">
        <w:rPr>
          <w:sz w:val="26"/>
          <w:szCs w:val="26"/>
        </w:rPr>
        <w:t>в</w:t>
      </w:r>
      <w:r w:rsidRPr="00E41F5C">
        <w:rPr>
          <w:sz w:val="26"/>
          <w:szCs w:val="26"/>
        </w:rPr>
        <w:t>ление квалификационных требований для замещения указанных должностей прои</w:t>
      </w:r>
      <w:r w:rsidRPr="00E41F5C">
        <w:rPr>
          <w:sz w:val="26"/>
          <w:szCs w:val="26"/>
        </w:rPr>
        <w:t>з</w:t>
      </w:r>
      <w:r w:rsidRPr="00E41F5C">
        <w:rPr>
          <w:sz w:val="26"/>
          <w:szCs w:val="26"/>
        </w:rPr>
        <w:t>водится в соответствии с действующим законодательством о муниципальной службе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3.3. Прием и увольнение работников отдела производится по распоряжению председателя городской Думы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</w:p>
    <w:p w:rsidR="00B175F1" w:rsidRPr="00E41F5C" w:rsidRDefault="00B175F1" w:rsidP="006176A6">
      <w:pPr>
        <w:jc w:val="center"/>
        <w:rPr>
          <w:sz w:val="26"/>
          <w:szCs w:val="26"/>
        </w:rPr>
      </w:pPr>
      <w:r w:rsidRPr="00E41F5C">
        <w:rPr>
          <w:sz w:val="26"/>
          <w:szCs w:val="26"/>
        </w:rPr>
        <w:t>4. Начальник отдела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4.1. На должность начальника отдела назначается лицо, имеющее высшее юр</w:t>
      </w:r>
      <w:r w:rsidRPr="00E41F5C">
        <w:rPr>
          <w:sz w:val="26"/>
          <w:szCs w:val="26"/>
        </w:rPr>
        <w:t>и</w:t>
      </w:r>
      <w:r w:rsidRPr="00E41F5C">
        <w:rPr>
          <w:sz w:val="26"/>
          <w:szCs w:val="26"/>
        </w:rPr>
        <w:t>дическое образование, стаж муниципальной службы (государственной службы) не менее двух лет или не менее четырех лет стажа работы по специальности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4.</w:t>
      </w:r>
      <w:r w:rsidR="00AC04A1" w:rsidRPr="00E41F5C">
        <w:rPr>
          <w:sz w:val="26"/>
          <w:szCs w:val="26"/>
        </w:rPr>
        <w:t>2</w:t>
      </w:r>
      <w:r w:rsidRPr="00E41F5C">
        <w:rPr>
          <w:sz w:val="26"/>
          <w:szCs w:val="26"/>
        </w:rPr>
        <w:t xml:space="preserve">. Начальник </w:t>
      </w:r>
      <w:r w:rsidR="00412ADF" w:rsidRPr="00E41F5C">
        <w:rPr>
          <w:sz w:val="26"/>
          <w:szCs w:val="26"/>
        </w:rPr>
        <w:t>отдела</w:t>
      </w:r>
      <w:r w:rsidRPr="00E41F5C">
        <w:rPr>
          <w:sz w:val="26"/>
          <w:szCs w:val="26"/>
        </w:rPr>
        <w:t xml:space="preserve"> освобождается от должности по основаниям, предусмо</w:t>
      </w:r>
      <w:r w:rsidRPr="00E41F5C">
        <w:rPr>
          <w:sz w:val="26"/>
          <w:szCs w:val="26"/>
        </w:rPr>
        <w:t>т</w:t>
      </w:r>
      <w:r w:rsidRPr="00E41F5C">
        <w:rPr>
          <w:sz w:val="26"/>
          <w:szCs w:val="26"/>
        </w:rPr>
        <w:t>ренным трудовым законодательством, законодательством о муниципальной службе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4.</w:t>
      </w:r>
      <w:r w:rsidR="00AC04A1" w:rsidRPr="00E41F5C">
        <w:rPr>
          <w:sz w:val="26"/>
          <w:szCs w:val="26"/>
        </w:rPr>
        <w:t>3</w:t>
      </w:r>
      <w:r w:rsidRPr="00E41F5C">
        <w:rPr>
          <w:sz w:val="26"/>
          <w:szCs w:val="26"/>
        </w:rPr>
        <w:t xml:space="preserve">. Начальник </w:t>
      </w:r>
      <w:r w:rsidR="00412ADF" w:rsidRPr="00E41F5C">
        <w:rPr>
          <w:sz w:val="26"/>
          <w:szCs w:val="26"/>
        </w:rPr>
        <w:t>отдела</w:t>
      </w:r>
      <w:r w:rsidRPr="00E41F5C">
        <w:rPr>
          <w:sz w:val="26"/>
          <w:szCs w:val="26"/>
        </w:rPr>
        <w:t xml:space="preserve"> в своей деятельности подчиняется председателю горо</w:t>
      </w:r>
      <w:r w:rsidRPr="00E41F5C">
        <w:rPr>
          <w:sz w:val="26"/>
          <w:szCs w:val="26"/>
        </w:rPr>
        <w:t>д</w:t>
      </w:r>
      <w:r w:rsidRPr="00E41F5C">
        <w:rPr>
          <w:sz w:val="26"/>
          <w:szCs w:val="26"/>
        </w:rPr>
        <w:t>ской Думы.</w:t>
      </w:r>
    </w:p>
    <w:p w:rsidR="00B175F1" w:rsidRPr="00E41F5C" w:rsidRDefault="00AC04A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4.4</w:t>
      </w:r>
      <w:r w:rsidR="00B175F1" w:rsidRPr="00E41F5C">
        <w:rPr>
          <w:sz w:val="26"/>
          <w:szCs w:val="26"/>
        </w:rPr>
        <w:t>. Начальник отдела: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руководит деятельностью отдела, обеспечивает выполнение задач и функций, возложенных на отдел;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lastRenderedPageBreak/>
        <w:t>представляет отдел во взаимоотношениях с органами государственной власти, органами местного самоуправления, иными органами и организациями;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устанавливает функциональные обязанности работников отдела и порядок их взаимодействия, планирует, организует и контролирует их деятельность;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вносит предложения председателю городской Думы о приеме и увольнении работников отдела, перемещении их по службе, о поощрении и привлечении к дисци</w:t>
      </w:r>
      <w:r w:rsidRPr="00E41F5C">
        <w:rPr>
          <w:sz w:val="26"/>
          <w:szCs w:val="26"/>
        </w:rPr>
        <w:t>п</w:t>
      </w:r>
      <w:r w:rsidRPr="00E41F5C">
        <w:rPr>
          <w:sz w:val="26"/>
          <w:szCs w:val="26"/>
        </w:rPr>
        <w:t>линарной ответственности;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осуществляет другие полномочия в соответствии с решениями городской Д</w:t>
      </w:r>
      <w:r w:rsidRPr="00E41F5C">
        <w:rPr>
          <w:sz w:val="26"/>
          <w:szCs w:val="26"/>
        </w:rPr>
        <w:t>у</w:t>
      </w:r>
      <w:r w:rsidRPr="00E41F5C">
        <w:rPr>
          <w:sz w:val="26"/>
          <w:szCs w:val="26"/>
        </w:rPr>
        <w:t>мы, поручениями председателя городской Думы, должностной инструкцией.</w:t>
      </w:r>
    </w:p>
    <w:p w:rsidR="00B175F1" w:rsidRPr="00E41F5C" w:rsidRDefault="00AC04A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4.5</w:t>
      </w:r>
      <w:r w:rsidR="00B175F1" w:rsidRPr="00E41F5C">
        <w:rPr>
          <w:sz w:val="26"/>
          <w:szCs w:val="26"/>
        </w:rPr>
        <w:t>. Должностная инструкция начальника отдела утверждается председателем городской Думы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4.</w:t>
      </w:r>
      <w:r w:rsidR="00AC04A1" w:rsidRPr="00E41F5C">
        <w:rPr>
          <w:sz w:val="26"/>
          <w:szCs w:val="26"/>
        </w:rPr>
        <w:t>6</w:t>
      </w:r>
      <w:r w:rsidRPr="00E41F5C">
        <w:rPr>
          <w:sz w:val="26"/>
          <w:szCs w:val="26"/>
        </w:rPr>
        <w:t>. Начальник отдела несет ответственность за выполнение возложенных на отдел функций в соответствии с действующим законодательством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4.</w:t>
      </w:r>
      <w:r w:rsidR="00AC04A1" w:rsidRPr="00E41F5C">
        <w:rPr>
          <w:sz w:val="26"/>
          <w:szCs w:val="26"/>
        </w:rPr>
        <w:t>7</w:t>
      </w:r>
      <w:r w:rsidR="00A17B1B" w:rsidRPr="00E41F5C">
        <w:rPr>
          <w:sz w:val="26"/>
          <w:szCs w:val="26"/>
        </w:rPr>
        <w:t>. Начальник отдела имее</w:t>
      </w:r>
      <w:r w:rsidRPr="00E41F5C">
        <w:rPr>
          <w:sz w:val="26"/>
          <w:szCs w:val="26"/>
        </w:rPr>
        <w:t>т право принимать участие в заседаниях городской Думы, ее постоянных комиссий, депутатских объединений, совещ</w:t>
      </w:r>
      <w:r w:rsidR="009901E4" w:rsidRPr="00E41F5C">
        <w:rPr>
          <w:sz w:val="26"/>
          <w:szCs w:val="26"/>
        </w:rPr>
        <w:t xml:space="preserve">аниях, проводимых мэрией города, </w:t>
      </w:r>
      <w:r w:rsidRPr="00E41F5C">
        <w:rPr>
          <w:sz w:val="26"/>
          <w:szCs w:val="26"/>
        </w:rPr>
        <w:t>в пределах своей компетенции.</w:t>
      </w:r>
    </w:p>
    <w:p w:rsidR="00B175F1" w:rsidRPr="00E41F5C" w:rsidRDefault="00AC04A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4.8</w:t>
      </w:r>
      <w:r w:rsidR="00B175F1" w:rsidRPr="00E41F5C">
        <w:rPr>
          <w:sz w:val="26"/>
          <w:szCs w:val="26"/>
        </w:rPr>
        <w:t>. В случае временного отсутствия начальника отдела его полномочия осущ</w:t>
      </w:r>
      <w:r w:rsidR="00B175F1" w:rsidRPr="00E41F5C">
        <w:rPr>
          <w:sz w:val="26"/>
          <w:szCs w:val="26"/>
        </w:rPr>
        <w:t>е</w:t>
      </w:r>
      <w:r w:rsidR="00B175F1" w:rsidRPr="00E41F5C">
        <w:rPr>
          <w:sz w:val="26"/>
          <w:szCs w:val="26"/>
        </w:rPr>
        <w:t>ствляет один из специалистов отдела на основании распоряжения председателя г</w:t>
      </w:r>
      <w:r w:rsidR="00B175F1" w:rsidRPr="00E41F5C">
        <w:rPr>
          <w:sz w:val="26"/>
          <w:szCs w:val="26"/>
        </w:rPr>
        <w:t>о</w:t>
      </w:r>
      <w:r w:rsidR="00B175F1" w:rsidRPr="00E41F5C">
        <w:rPr>
          <w:sz w:val="26"/>
          <w:szCs w:val="26"/>
        </w:rPr>
        <w:t>родской Думы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</w:p>
    <w:p w:rsidR="00B175F1" w:rsidRPr="00E41F5C" w:rsidRDefault="00B175F1" w:rsidP="00ED54E4">
      <w:pPr>
        <w:jc w:val="center"/>
        <w:rPr>
          <w:sz w:val="26"/>
          <w:szCs w:val="26"/>
        </w:rPr>
      </w:pPr>
      <w:r w:rsidRPr="00E41F5C">
        <w:rPr>
          <w:sz w:val="26"/>
          <w:szCs w:val="26"/>
        </w:rPr>
        <w:t>5. Специалисты отдела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5.1. Специалисты отдела выполняют свои должностные обязанности в соотве</w:t>
      </w:r>
      <w:r w:rsidRPr="00E41F5C">
        <w:rPr>
          <w:sz w:val="26"/>
          <w:szCs w:val="26"/>
        </w:rPr>
        <w:t>т</w:t>
      </w:r>
      <w:r w:rsidRPr="00E41F5C">
        <w:rPr>
          <w:sz w:val="26"/>
          <w:szCs w:val="26"/>
        </w:rPr>
        <w:t>ствии с должностными инструкциями и действующим законодательством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5.2. Специалисты отдела имеют право присутствовать на заседаниях городской Думы и ее постоянных комиссий, совещаниях, проводимых мэрией города и орган</w:t>
      </w:r>
      <w:r w:rsidRPr="00E41F5C">
        <w:rPr>
          <w:sz w:val="26"/>
          <w:szCs w:val="26"/>
        </w:rPr>
        <w:t>а</w:t>
      </w:r>
      <w:r w:rsidRPr="00E41F5C">
        <w:rPr>
          <w:sz w:val="26"/>
          <w:szCs w:val="26"/>
        </w:rPr>
        <w:t>ми мэрии города</w:t>
      </w:r>
      <w:r w:rsidR="00B41DDE">
        <w:rPr>
          <w:sz w:val="26"/>
          <w:szCs w:val="26"/>
        </w:rPr>
        <w:t>,</w:t>
      </w:r>
      <w:r w:rsidRPr="00E41F5C">
        <w:rPr>
          <w:sz w:val="26"/>
          <w:szCs w:val="26"/>
        </w:rPr>
        <w:t xml:space="preserve"> при рассмотрении вопросов, находящихся в их компетенции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</w:p>
    <w:p w:rsidR="00B175F1" w:rsidRPr="00E41F5C" w:rsidRDefault="00B175F1" w:rsidP="00ED54E4">
      <w:pPr>
        <w:jc w:val="center"/>
        <w:rPr>
          <w:sz w:val="26"/>
          <w:szCs w:val="26"/>
        </w:rPr>
      </w:pPr>
      <w:r w:rsidRPr="00E41F5C">
        <w:rPr>
          <w:sz w:val="26"/>
          <w:szCs w:val="26"/>
        </w:rPr>
        <w:t>6. Основные функции отдела</w:t>
      </w:r>
    </w:p>
    <w:p w:rsidR="00E41F5C" w:rsidRPr="00E41F5C" w:rsidRDefault="00E41F5C" w:rsidP="00E41F5C">
      <w:pPr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E41F5C">
        <w:rPr>
          <w:sz w:val="26"/>
          <w:szCs w:val="26"/>
        </w:rPr>
        <w:t>6.1. Осуществление правовой, антикоррупционной экспертизы проектов прав</w:t>
      </w:r>
      <w:r w:rsidRPr="00E41F5C">
        <w:rPr>
          <w:sz w:val="26"/>
          <w:szCs w:val="26"/>
        </w:rPr>
        <w:t>о</w:t>
      </w:r>
      <w:r w:rsidRPr="00E41F5C">
        <w:rPr>
          <w:sz w:val="26"/>
          <w:szCs w:val="26"/>
        </w:rPr>
        <w:t>вых актов, вносимых на рассмотрение городской Думы, постановлений, распоряж</w:t>
      </w:r>
      <w:r w:rsidRPr="00E41F5C">
        <w:rPr>
          <w:sz w:val="26"/>
          <w:szCs w:val="26"/>
        </w:rPr>
        <w:t>е</w:t>
      </w:r>
      <w:r w:rsidRPr="00E41F5C">
        <w:rPr>
          <w:sz w:val="26"/>
          <w:szCs w:val="26"/>
        </w:rPr>
        <w:t>ний председателя городской Думы; у</w:t>
      </w:r>
      <w:r w:rsidRPr="00E41F5C">
        <w:rPr>
          <w:rFonts w:eastAsiaTheme="minorHAnsi"/>
          <w:sz w:val="26"/>
          <w:szCs w:val="26"/>
          <w:lang w:eastAsia="en-US"/>
        </w:rPr>
        <w:t>частие в рассмотрении заключений по результ</w:t>
      </w:r>
      <w:r w:rsidRPr="00E41F5C">
        <w:rPr>
          <w:rFonts w:eastAsiaTheme="minorHAnsi"/>
          <w:sz w:val="26"/>
          <w:szCs w:val="26"/>
          <w:lang w:eastAsia="en-US"/>
        </w:rPr>
        <w:t>а</w:t>
      </w:r>
      <w:r w:rsidRPr="00E41F5C">
        <w:rPr>
          <w:rFonts w:eastAsiaTheme="minorHAnsi"/>
          <w:sz w:val="26"/>
          <w:szCs w:val="26"/>
          <w:lang w:eastAsia="en-US"/>
        </w:rPr>
        <w:t>там независимой антикоррупционной экспертизы, поступивших в городскую Думу, и подготовка по ним мотивированных предложений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2. Разработка по поручению председателя городской Думы, его заместителя, руководителя аппарата городской Думы проектов решений городской Думы, пост</w:t>
      </w:r>
      <w:r w:rsidRPr="00E41F5C">
        <w:rPr>
          <w:sz w:val="26"/>
          <w:szCs w:val="26"/>
        </w:rPr>
        <w:t>а</w:t>
      </w:r>
      <w:r w:rsidRPr="00E41F5C">
        <w:rPr>
          <w:sz w:val="26"/>
          <w:szCs w:val="26"/>
        </w:rPr>
        <w:t xml:space="preserve">новлений и распоряжений председателя городской Думы. 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3. Оформление, регистрация и выпуск решений городской Думы, направл</w:t>
      </w:r>
      <w:r w:rsidRPr="00E41F5C">
        <w:rPr>
          <w:sz w:val="26"/>
          <w:szCs w:val="26"/>
        </w:rPr>
        <w:t>е</w:t>
      </w:r>
      <w:r w:rsidRPr="00E41F5C">
        <w:rPr>
          <w:sz w:val="26"/>
          <w:szCs w:val="26"/>
        </w:rPr>
        <w:t>ние решений городской Думы для подписания председателю городской Думы, мэру города, направление муниципальных правовых актов на опубликование (обнародов</w:t>
      </w:r>
      <w:r w:rsidRPr="00E41F5C">
        <w:rPr>
          <w:sz w:val="26"/>
          <w:szCs w:val="26"/>
        </w:rPr>
        <w:t>а</w:t>
      </w:r>
      <w:r w:rsidRPr="00E41F5C">
        <w:rPr>
          <w:sz w:val="26"/>
          <w:szCs w:val="26"/>
        </w:rPr>
        <w:t>ние)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4. Подготовка и выпуск обзоров, пояснительных записок и других информ</w:t>
      </w:r>
      <w:r w:rsidRPr="00E41F5C">
        <w:rPr>
          <w:sz w:val="26"/>
          <w:szCs w:val="26"/>
        </w:rPr>
        <w:t>а</w:t>
      </w:r>
      <w:r w:rsidRPr="00E41F5C">
        <w:rPr>
          <w:sz w:val="26"/>
          <w:szCs w:val="26"/>
        </w:rPr>
        <w:t>ционных материалов, связанных с правотворческой деятельностью городской Думы.</w:t>
      </w:r>
    </w:p>
    <w:p w:rsidR="00E41F5C" w:rsidRPr="00E41F5C" w:rsidRDefault="00E41F5C" w:rsidP="00E41F5C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41F5C">
        <w:rPr>
          <w:sz w:val="26"/>
          <w:szCs w:val="26"/>
        </w:rPr>
        <w:t>6.5. Правовое обеспечение деятельности контрольного управления городской Думы: подготовка юридических заключений по вопросам, возникающим в ходе пр</w:t>
      </w:r>
      <w:r w:rsidRPr="00E41F5C">
        <w:rPr>
          <w:sz w:val="26"/>
          <w:szCs w:val="26"/>
        </w:rPr>
        <w:t>о</w:t>
      </w:r>
      <w:r w:rsidRPr="00E41F5C">
        <w:rPr>
          <w:sz w:val="26"/>
          <w:szCs w:val="26"/>
        </w:rPr>
        <w:t>ведения контрольных мероприятий; участие специалистов отдела в контрольных м</w:t>
      </w:r>
      <w:r w:rsidRPr="00E41F5C">
        <w:rPr>
          <w:sz w:val="26"/>
          <w:szCs w:val="26"/>
        </w:rPr>
        <w:t>е</w:t>
      </w:r>
      <w:r w:rsidRPr="00E41F5C">
        <w:rPr>
          <w:sz w:val="26"/>
          <w:szCs w:val="26"/>
        </w:rPr>
        <w:t xml:space="preserve">роприятиях с выходом в проверяемые организации; проведение правовой </w:t>
      </w:r>
      <w:r w:rsidRPr="00E41F5C">
        <w:rPr>
          <w:sz w:val="26"/>
          <w:szCs w:val="26"/>
        </w:rPr>
        <w:lastRenderedPageBreak/>
        <w:t>экспертизы отчетов, представлений, подготовленных по результатам контрольных мероприятий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6. Правовое сопровождение заседаний городской Думы, коллегии, постоя</w:t>
      </w:r>
      <w:r w:rsidRPr="00E41F5C">
        <w:rPr>
          <w:sz w:val="26"/>
          <w:szCs w:val="26"/>
        </w:rPr>
        <w:t>н</w:t>
      </w:r>
      <w:r w:rsidRPr="00E41F5C">
        <w:rPr>
          <w:sz w:val="26"/>
          <w:szCs w:val="26"/>
        </w:rPr>
        <w:t>ных комиссий, депутатских объединений, «круглых столов», конференций, семинаров и других мероприятий, проводимых городской Думой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7. Правовое обеспечение участия председателя городской Думы, его замест</w:t>
      </w:r>
      <w:r w:rsidRPr="00E41F5C">
        <w:rPr>
          <w:sz w:val="26"/>
          <w:szCs w:val="26"/>
        </w:rPr>
        <w:t>и</w:t>
      </w:r>
      <w:r w:rsidRPr="00E41F5C">
        <w:rPr>
          <w:sz w:val="26"/>
          <w:szCs w:val="26"/>
        </w:rPr>
        <w:t>теля, депутатов городской Думы, руководителя аппарата городской Думы в мер</w:t>
      </w:r>
      <w:r w:rsidRPr="00E41F5C">
        <w:rPr>
          <w:sz w:val="26"/>
          <w:szCs w:val="26"/>
        </w:rPr>
        <w:t>о</w:t>
      </w:r>
      <w:r w:rsidRPr="00E41F5C">
        <w:rPr>
          <w:sz w:val="26"/>
          <w:szCs w:val="26"/>
        </w:rPr>
        <w:t>приятиях, проводимых органами государственной власти, органами местного сам</w:t>
      </w:r>
      <w:r w:rsidRPr="00E41F5C">
        <w:rPr>
          <w:sz w:val="26"/>
          <w:szCs w:val="26"/>
        </w:rPr>
        <w:t>о</w:t>
      </w:r>
      <w:r w:rsidRPr="00E41F5C">
        <w:rPr>
          <w:sz w:val="26"/>
          <w:szCs w:val="26"/>
        </w:rPr>
        <w:t>управления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8. Подготовка по поручению председателя городской Думы, его заместителя и руководителя аппарата городской Думы правовых заключений и ответов на обр</w:t>
      </w:r>
      <w:r w:rsidRPr="00E41F5C">
        <w:rPr>
          <w:sz w:val="26"/>
          <w:szCs w:val="26"/>
        </w:rPr>
        <w:t>а</w:t>
      </w:r>
      <w:r w:rsidRPr="00E41F5C">
        <w:rPr>
          <w:sz w:val="26"/>
          <w:szCs w:val="26"/>
        </w:rPr>
        <w:t>щения органов государственной власти, органов местного самоуправления, физич</w:t>
      </w:r>
      <w:r w:rsidRPr="00E41F5C">
        <w:rPr>
          <w:sz w:val="26"/>
          <w:szCs w:val="26"/>
        </w:rPr>
        <w:t>е</w:t>
      </w:r>
      <w:r w:rsidRPr="00E41F5C">
        <w:rPr>
          <w:sz w:val="26"/>
          <w:szCs w:val="26"/>
        </w:rPr>
        <w:t>ских и юридических лиц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 xml:space="preserve">6.9. Размещение в фонде электронных информационных ресурсов городской Думы информационных документов и материалов, их обновление. 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10. Правовая экспертиза действующих правовых актов городской Думы, постановлений и распоряжений председателя городской Думы. Мониторинг действу</w:t>
      </w:r>
      <w:r w:rsidRPr="00E41F5C">
        <w:rPr>
          <w:sz w:val="26"/>
          <w:szCs w:val="26"/>
        </w:rPr>
        <w:t>ю</w:t>
      </w:r>
      <w:r w:rsidRPr="00E41F5C">
        <w:rPr>
          <w:sz w:val="26"/>
          <w:szCs w:val="26"/>
        </w:rPr>
        <w:t>щего законодательства и по его результатам информирование председателя городской Думы, его заместителя, руководителя аппарата городской Думы о принятых правовых актах, регламентирующих деятельность местного самоуправления. Подготовка пре</w:t>
      </w:r>
      <w:r w:rsidRPr="00E41F5C">
        <w:rPr>
          <w:sz w:val="26"/>
          <w:szCs w:val="26"/>
        </w:rPr>
        <w:t>д</w:t>
      </w:r>
      <w:r w:rsidRPr="00E41F5C">
        <w:rPr>
          <w:sz w:val="26"/>
          <w:szCs w:val="26"/>
        </w:rPr>
        <w:t>ложений об изменении, приостановлении или отмене муниципальных правовых а</w:t>
      </w:r>
      <w:r w:rsidRPr="00E41F5C">
        <w:rPr>
          <w:sz w:val="26"/>
          <w:szCs w:val="26"/>
        </w:rPr>
        <w:t>к</w:t>
      </w:r>
      <w:r w:rsidRPr="00E41F5C">
        <w:rPr>
          <w:sz w:val="26"/>
          <w:szCs w:val="26"/>
        </w:rPr>
        <w:t>тов, противоречащих законодательству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11. Рассмотрение представлений и протестов прокурора, подготовка по ним мотивированных заключений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12. Представление интересов городской Думы, председателя, его заместителя и депутатов городской Думы в порядке реализации их полномочий в судах общей юрисдикции, арбитражных судах, а также в других государственных органах и организациях, в отношениях с физическими и юридическими лицами по вопросам, вх</w:t>
      </w:r>
      <w:r w:rsidRPr="00E41F5C">
        <w:rPr>
          <w:sz w:val="26"/>
          <w:szCs w:val="26"/>
        </w:rPr>
        <w:t>о</w:t>
      </w:r>
      <w:r w:rsidRPr="00E41F5C">
        <w:rPr>
          <w:sz w:val="26"/>
          <w:szCs w:val="26"/>
        </w:rPr>
        <w:t>дящим в компетенцию отдела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13. Обобщение и анализ результатов судебной практики, практики заключ</w:t>
      </w:r>
      <w:r w:rsidRPr="00E41F5C">
        <w:rPr>
          <w:sz w:val="26"/>
          <w:szCs w:val="26"/>
        </w:rPr>
        <w:t>е</w:t>
      </w:r>
      <w:r w:rsidRPr="00E41F5C">
        <w:rPr>
          <w:sz w:val="26"/>
          <w:szCs w:val="26"/>
        </w:rPr>
        <w:t>ния и исполнения договоров с участием городской Думы. Учет судебных дел с уч</w:t>
      </w:r>
      <w:r w:rsidRPr="00E41F5C">
        <w:rPr>
          <w:sz w:val="26"/>
          <w:szCs w:val="26"/>
        </w:rPr>
        <w:t>а</w:t>
      </w:r>
      <w:r w:rsidRPr="00E41F5C">
        <w:rPr>
          <w:sz w:val="26"/>
          <w:szCs w:val="26"/>
        </w:rPr>
        <w:t xml:space="preserve">стием городской Думы. Направление копий муниципальных нормативных правовых актов, </w:t>
      </w:r>
      <w:r w:rsidR="00CE0ACA">
        <w:rPr>
          <w:sz w:val="26"/>
          <w:szCs w:val="26"/>
        </w:rPr>
        <w:t>а также установленных законодательством сведений</w:t>
      </w:r>
      <w:bookmarkStart w:id="0" w:name="_GoBack"/>
      <w:bookmarkEnd w:id="0"/>
      <w:r w:rsidRPr="00E41F5C">
        <w:rPr>
          <w:sz w:val="26"/>
          <w:szCs w:val="26"/>
        </w:rPr>
        <w:t xml:space="preserve"> для включения их в р</w:t>
      </w:r>
      <w:r w:rsidRPr="00E41F5C">
        <w:rPr>
          <w:sz w:val="26"/>
          <w:szCs w:val="26"/>
        </w:rPr>
        <w:t>е</w:t>
      </w:r>
      <w:r w:rsidRPr="00E41F5C">
        <w:rPr>
          <w:sz w:val="26"/>
          <w:szCs w:val="26"/>
        </w:rPr>
        <w:t>гистр муниципальных нормативных правовых актов Вологодской области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14. Юридическое сопровождение финансово-хозяйственной деятельности городской Думы. Разработка проектов гражданско-правовых договоров, правовая эк</w:t>
      </w:r>
      <w:r w:rsidRPr="00E41F5C">
        <w:rPr>
          <w:sz w:val="26"/>
          <w:szCs w:val="26"/>
        </w:rPr>
        <w:t>с</w:t>
      </w:r>
      <w:r w:rsidRPr="00E41F5C">
        <w:rPr>
          <w:sz w:val="26"/>
          <w:szCs w:val="26"/>
        </w:rPr>
        <w:t>пертиза гражданско-правовых договоров, заключаемых городской Думой, урегулир</w:t>
      </w:r>
      <w:r w:rsidRPr="00E41F5C">
        <w:rPr>
          <w:sz w:val="26"/>
          <w:szCs w:val="26"/>
        </w:rPr>
        <w:t>о</w:t>
      </w:r>
      <w:r w:rsidRPr="00E41F5C">
        <w:rPr>
          <w:sz w:val="26"/>
          <w:szCs w:val="26"/>
        </w:rPr>
        <w:t>вание разногласий с конрагентами в ходе заключения договоров, их дальнейшего и</w:t>
      </w:r>
      <w:r w:rsidRPr="00E41F5C">
        <w:rPr>
          <w:sz w:val="26"/>
          <w:szCs w:val="26"/>
        </w:rPr>
        <w:t>с</w:t>
      </w:r>
      <w:r w:rsidRPr="00E41F5C">
        <w:rPr>
          <w:sz w:val="26"/>
          <w:szCs w:val="26"/>
        </w:rPr>
        <w:t>полнения.</w:t>
      </w:r>
    </w:p>
    <w:p w:rsidR="00E41F5C" w:rsidRPr="00E41F5C" w:rsidRDefault="00E41F5C" w:rsidP="00E41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F5C">
        <w:rPr>
          <w:rFonts w:ascii="Times New Roman" w:hAnsi="Times New Roman" w:cs="Times New Roman"/>
          <w:sz w:val="26"/>
          <w:szCs w:val="26"/>
        </w:rPr>
        <w:t>6.15. Правовое сопровождение процедуры размещения муниципального заказа на поставку товаров, выполнение работ, оказание услуг для нужд городской Думы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 xml:space="preserve">6.16. Формирование предложений в проекты планов работы городской Думы на полугодие. </w:t>
      </w:r>
    </w:p>
    <w:p w:rsidR="00E41F5C" w:rsidRPr="00E41F5C" w:rsidRDefault="00E41F5C" w:rsidP="00E41F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41F5C">
        <w:rPr>
          <w:sz w:val="26"/>
          <w:szCs w:val="26"/>
        </w:rPr>
        <w:t>6.17. Правовое сопровождение организации муниципальной службы в горо</w:t>
      </w:r>
      <w:r w:rsidRPr="00E41F5C">
        <w:rPr>
          <w:sz w:val="26"/>
          <w:szCs w:val="26"/>
        </w:rPr>
        <w:t>д</w:t>
      </w:r>
      <w:r w:rsidRPr="00E41F5C">
        <w:rPr>
          <w:sz w:val="26"/>
          <w:szCs w:val="26"/>
        </w:rPr>
        <w:t xml:space="preserve">ской Думе: </w:t>
      </w:r>
      <w:r w:rsidRPr="00E41F5C">
        <w:rPr>
          <w:rFonts w:eastAsiaTheme="minorHAnsi"/>
          <w:bCs/>
          <w:iCs/>
          <w:sz w:val="26"/>
          <w:szCs w:val="26"/>
          <w:lang w:eastAsia="en-US"/>
        </w:rPr>
        <w:t>поступлени</w:t>
      </w:r>
      <w:r w:rsidR="00B41DDE">
        <w:rPr>
          <w:rFonts w:eastAsiaTheme="minorHAnsi"/>
          <w:bCs/>
          <w:iCs/>
          <w:sz w:val="26"/>
          <w:szCs w:val="26"/>
          <w:lang w:eastAsia="en-US"/>
        </w:rPr>
        <w:t>я</w:t>
      </w:r>
      <w:r w:rsidRPr="00E41F5C">
        <w:rPr>
          <w:rFonts w:eastAsiaTheme="minorHAnsi"/>
          <w:bCs/>
          <w:iCs/>
          <w:sz w:val="26"/>
          <w:szCs w:val="26"/>
          <w:lang w:eastAsia="en-US"/>
        </w:rPr>
        <w:t>, прохождени</w:t>
      </w:r>
      <w:r w:rsidR="00B41DDE">
        <w:rPr>
          <w:rFonts w:eastAsiaTheme="minorHAnsi"/>
          <w:bCs/>
          <w:iCs/>
          <w:sz w:val="26"/>
          <w:szCs w:val="26"/>
          <w:lang w:eastAsia="en-US"/>
        </w:rPr>
        <w:t>я и прекращения</w:t>
      </w:r>
      <w:r w:rsidRPr="00E41F5C">
        <w:rPr>
          <w:rFonts w:eastAsiaTheme="minorHAnsi"/>
          <w:bCs/>
          <w:iCs/>
          <w:sz w:val="26"/>
          <w:szCs w:val="26"/>
          <w:lang w:eastAsia="en-US"/>
        </w:rPr>
        <w:t xml:space="preserve"> муниципальной службы. Уч</w:t>
      </w:r>
      <w:r w:rsidRPr="00E41F5C">
        <w:rPr>
          <w:rFonts w:eastAsiaTheme="minorHAnsi"/>
          <w:bCs/>
          <w:iCs/>
          <w:sz w:val="26"/>
          <w:szCs w:val="26"/>
          <w:lang w:eastAsia="en-US"/>
        </w:rPr>
        <w:t>а</w:t>
      </w:r>
      <w:r w:rsidRPr="00E41F5C">
        <w:rPr>
          <w:rFonts w:eastAsiaTheme="minorHAnsi"/>
          <w:bCs/>
          <w:iCs/>
          <w:sz w:val="26"/>
          <w:szCs w:val="26"/>
          <w:lang w:eastAsia="en-US"/>
        </w:rPr>
        <w:t>стие в урегулировании конфликта интересов на муниципальной службе; мероприят</w:t>
      </w:r>
      <w:r w:rsidRPr="00E41F5C">
        <w:rPr>
          <w:rFonts w:eastAsiaTheme="minorHAnsi"/>
          <w:bCs/>
          <w:iCs/>
          <w:sz w:val="26"/>
          <w:szCs w:val="26"/>
          <w:lang w:eastAsia="en-US"/>
        </w:rPr>
        <w:t>и</w:t>
      </w:r>
      <w:r w:rsidRPr="00E41F5C">
        <w:rPr>
          <w:rFonts w:eastAsiaTheme="minorHAnsi"/>
          <w:bCs/>
          <w:iCs/>
          <w:sz w:val="26"/>
          <w:szCs w:val="26"/>
          <w:lang w:eastAsia="en-US"/>
        </w:rPr>
        <w:t xml:space="preserve">ях, предусмотренных законодательством о </w:t>
      </w:r>
      <w:r w:rsidRPr="00E41F5C">
        <w:rPr>
          <w:rFonts w:eastAsia="Times-Italic"/>
          <w:sz w:val="26"/>
          <w:szCs w:val="26"/>
        </w:rPr>
        <w:t>противодействии коррупции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lastRenderedPageBreak/>
        <w:t>6.1</w:t>
      </w:r>
      <w:r w:rsidR="00CB4455">
        <w:rPr>
          <w:sz w:val="26"/>
          <w:szCs w:val="26"/>
        </w:rPr>
        <w:t>8</w:t>
      </w:r>
      <w:r w:rsidRPr="00E41F5C">
        <w:rPr>
          <w:sz w:val="26"/>
          <w:szCs w:val="26"/>
        </w:rPr>
        <w:t>. Консультирование в пределах компетенции отдела работников аппарата городской Думы по юридическим вопросам, непосредственно связанным с их сл</w:t>
      </w:r>
      <w:r w:rsidRPr="00E41F5C">
        <w:rPr>
          <w:sz w:val="26"/>
          <w:szCs w:val="26"/>
        </w:rPr>
        <w:t>у</w:t>
      </w:r>
      <w:r w:rsidRPr="00E41F5C">
        <w:rPr>
          <w:sz w:val="26"/>
          <w:szCs w:val="26"/>
        </w:rPr>
        <w:t>жебной деятельностью.</w:t>
      </w:r>
    </w:p>
    <w:p w:rsidR="00E41F5C" w:rsidRPr="00E41F5C" w:rsidRDefault="00E41F5C" w:rsidP="00E41F5C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6.</w:t>
      </w:r>
      <w:r w:rsidR="00CB4455">
        <w:rPr>
          <w:sz w:val="26"/>
          <w:szCs w:val="26"/>
        </w:rPr>
        <w:t>19</w:t>
      </w:r>
      <w:r w:rsidRPr="00E41F5C">
        <w:rPr>
          <w:sz w:val="26"/>
          <w:szCs w:val="26"/>
        </w:rPr>
        <w:t>. Выполнение других функций в соответствии с решениями городской Д</w:t>
      </w:r>
      <w:r w:rsidRPr="00E41F5C">
        <w:rPr>
          <w:sz w:val="26"/>
          <w:szCs w:val="26"/>
        </w:rPr>
        <w:t>у</w:t>
      </w:r>
      <w:r w:rsidRPr="00E41F5C">
        <w:rPr>
          <w:sz w:val="26"/>
          <w:szCs w:val="26"/>
        </w:rPr>
        <w:t>мы и поручениями председателя городской Думы.</w:t>
      </w:r>
    </w:p>
    <w:p w:rsidR="00E41F5C" w:rsidRPr="00E41F5C" w:rsidRDefault="00E41F5C" w:rsidP="00E41F5C">
      <w:pPr>
        <w:ind w:firstLine="709"/>
        <w:rPr>
          <w:sz w:val="26"/>
          <w:szCs w:val="26"/>
        </w:rPr>
      </w:pPr>
    </w:p>
    <w:p w:rsidR="00B175F1" w:rsidRPr="00E41F5C" w:rsidRDefault="00B175F1" w:rsidP="00176802">
      <w:pPr>
        <w:jc w:val="center"/>
        <w:rPr>
          <w:sz w:val="26"/>
          <w:szCs w:val="26"/>
        </w:rPr>
      </w:pPr>
      <w:r w:rsidRPr="00E41F5C">
        <w:rPr>
          <w:sz w:val="26"/>
          <w:szCs w:val="26"/>
        </w:rPr>
        <w:t>7. Взаимоотношения. Связи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  <w:r w:rsidRPr="00E41F5C">
        <w:rPr>
          <w:sz w:val="26"/>
          <w:szCs w:val="26"/>
        </w:rPr>
        <w:t>Для решения возложенных задач отдел осуществляет свою деятельность во взаимодействии с органами государственной власти, органами местного самоупра</w:t>
      </w:r>
      <w:r w:rsidRPr="00E41F5C">
        <w:rPr>
          <w:sz w:val="26"/>
          <w:szCs w:val="26"/>
        </w:rPr>
        <w:t>в</w:t>
      </w:r>
      <w:r w:rsidR="009A7358" w:rsidRPr="00E41F5C">
        <w:rPr>
          <w:sz w:val="26"/>
          <w:szCs w:val="26"/>
        </w:rPr>
        <w:t>ления</w:t>
      </w:r>
      <w:r w:rsidRPr="00E41F5C">
        <w:rPr>
          <w:sz w:val="26"/>
          <w:szCs w:val="26"/>
        </w:rPr>
        <w:t>, иными органами и организациями.</w:t>
      </w:r>
    </w:p>
    <w:p w:rsidR="00B175F1" w:rsidRPr="00E41F5C" w:rsidRDefault="00B175F1" w:rsidP="00B175F1">
      <w:pPr>
        <w:ind w:firstLine="709"/>
        <w:jc w:val="both"/>
        <w:rPr>
          <w:sz w:val="26"/>
          <w:szCs w:val="26"/>
        </w:rPr>
      </w:pPr>
    </w:p>
    <w:sectPr w:rsidR="00B175F1" w:rsidRPr="00E41F5C" w:rsidSect="00A2203B">
      <w:headerReference w:type="default" r:id="rId7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307" w:rsidRDefault="00E31307" w:rsidP="00B175F1">
      <w:r>
        <w:separator/>
      </w:r>
    </w:p>
  </w:endnote>
  <w:endnote w:type="continuationSeparator" w:id="1">
    <w:p w:rsidR="00E31307" w:rsidRDefault="00E31307" w:rsidP="00B17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307" w:rsidRDefault="00E31307" w:rsidP="00B175F1">
      <w:r>
        <w:separator/>
      </w:r>
    </w:p>
  </w:footnote>
  <w:footnote w:type="continuationSeparator" w:id="1">
    <w:p w:rsidR="00E31307" w:rsidRDefault="00E31307" w:rsidP="00B17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59678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175F1" w:rsidRPr="00276B4F" w:rsidRDefault="006841BB">
        <w:pPr>
          <w:pStyle w:val="a3"/>
          <w:jc w:val="center"/>
          <w:rPr>
            <w:sz w:val="26"/>
            <w:szCs w:val="26"/>
          </w:rPr>
        </w:pPr>
        <w:r w:rsidRPr="00276B4F">
          <w:rPr>
            <w:sz w:val="26"/>
            <w:szCs w:val="26"/>
          </w:rPr>
          <w:fldChar w:fldCharType="begin"/>
        </w:r>
        <w:r w:rsidR="00B175F1" w:rsidRPr="00276B4F">
          <w:rPr>
            <w:sz w:val="26"/>
            <w:szCs w:val="26"/>
          </w:rPr>
          <w:instrText>PAGE   \* MERGEFORMAT</w:instrText>
        </w:r>
        <w:r w:rsidRPr="00276B4F">
          <w:rPr>
            <w:sz w:val="26"/>
            <w:szCs w:val="26"/>
          </w:rPr>
          <w:fldChar w:fldCharType="separate"/>
        </w:r>
        <w:r w:rsidR="00A92226">
          <w:rPr>
            <w:noProof/>
            <w:sz w:val="26"/>
            <w:szCs w:val="26"/>
          </w:rPr>
          <w:t>4</w:t>
        </w:r>
        <w:r w:rsidRPr="00276B4F">
          <w:rPr>
            <w:sz w:val="26"/>
            <w:szCs w:val="26"/>
          </w:rPr>
          <w:fldChar w:fldCharType="end"/>
        </w:r>
      </w:p>
    </w:sdtContent>
  </w:sdt>
  <w:p w:rsidR="00B175F1" w:rsidRDefault="00B175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F1"/>
    <w:rsid w:val="00004575"/>
    <w:rsid w:val="000056C7"/>
    <w:rsid w:val="000104E3"/>
    <w:rsid w:val="00010787"/>
    <w:rsid w:val="00010B8F"/>
    <w:rsid w:val="000119E7"/>
    <w:rsid w:val="00011C53"/>
    <w:rsid w:val="0001442F"/>
    <w:rsid w:val="000159C3"/>
    <w:rsid w:val="00015FC7"/>
    <w:rsid w:val="0001732C"/>
    <w:rsid w:val="00017D9E"/>
    <w:rsid w:val="000206F2"/>
    <w:rsid w:val="00020C77"/>
    <w:rsid w:val="000219E9"/>
    <w:rsid w:val="000222D5"/>
    <w:rsid w:val="00022FF9"/>
    <w:rsid w:val="00023BBE"/>
    <w:rsid w:val="0002420D"/>
    <w:rsid w:val="000242E9"/>
    <w:rsid w:val="00024863"/>
    <w:rsid w:val="00031335"/>
    <w:rsid w:val="00031CC1"/>
    <w:rsid w:val="000340CF"/>
    <w:rsid w:val="00034142"/>
    <w:rsid w:val="00040A88"/>
    <w:rsid w:val="00041A03"/>
    <w:rsid w:val="00042910"/>
    <w:rsid w:val="00043089"/>
    <w:rsid w:val="00045C72"/>
    <w:rsid w:val="0005064D"/>
    <w:rsid w:val="0005522C"/>
    <w:rsid w:val="000567A4"/>
    <w:rsid w:val="00060428"/>
    <w:rsid w:val="00062354"/>
    <w:rsid w:val="0006515D"/>
    <w:rsid w:val="00074449"/>
    <w:rsid w:val="00075317"/>
    <w:rsid w:val="000844F0"/>
    <w:rsid w:val="000865C7"/>
    <w:rsid w:val="000902B7"/>
    <w:rsid w:val="00090707"/>
    <w:rsid w:val="00091682"/>
    <w:rsid w:val="00093E4D"/>
    <w:rsid w:val="00094678"/>
    <w:rsid w:val="00094AF2"/>
    <w:rsid w:val="000952E3"/>
    <w:rsid w:val="000960DB"/>
    <w:rsid w:val="000A0DCF"/>
    <w:rsid w:val="000A14D3"/>
    <w:rsid w:val="000A2475"/>
    <w:rsid w:val="000A4545"/>
    <w:rsid w:val="000A57B6"/>
    <w:rsid w:val="000A5D61"/>
    <w:rsid w:val="000A6E66"/>
    <w:rsid w:val="000A79CB"/>
    <w:rsid w:val="000B133B"/>
    <w:rsid w:val="000B2F3D"/>
    <w:rsid w:val="000B31F1"/>
    <w:rsid w:val="000B4BC9"/>
    <w:rsid w:val="000B6615"/>
    <w:rsid w:val="000B6C73"/>
    <w:rsid w:val="000C02B2"/>
    <w:rsid w:val="000C4629"/>
    <w:rsid w:val="000C4A00"/>
    <w:rsid w:val="000C5257"/>
    <w:rsid w:val="000C5E3E"/>
    <w:rsid w:val="000C666A"/>
    <w:rsid w:val="000C7BF8"/>
    <w:rsid w:val="000D39FE"/>
    <w:rsid w:val="000D3D6A"/>
    <w:rsid w:val="000E36C4"/>
    <w:rsid w:val="000E3C39"/>
    <w:rsid w:val="000E4CFC"/>
    <w:rsid w:val="000E521A"/>
    <w:rsid w:val="000E5250"/>
    <w:rsid w:val="000F01AC"/>
    <w:rsid w:val="000F214F"/>
    <w:rsid w:val="000F290D"/>
    <w:rsid w:val="000F2DE8"/>
    <w:rsid w:val="00101C7E"/>
    <w:rsid w:val="00101F44"/>
    <w:rsid w:val="00102290"/>
    <w:rsid w:val="00103927"/>
    <w:rsid w:val="001039E9"/>
    <w:rsid w:val="001107CA"/>
    <w:rsid w:val="0011233A"/>
    <w:rsid w:val="00113E05"/>
    <w:rsid w:val="00116A1B"/>
    <w:rsid w:val="00117233"/>
    <w:rsid w:val="00120FC3"/>
    <w:rsid w:val="00123978"/>
    <w:rsid w:val="00124422"/>
    <w:rsid w:val="00124B57"/>
    <w:rsid w:val="00126496"/>
    <w:rsid w:val="00126DBC"/>
    <w:rsid w:val="00127DC4"/>
    <w:rsid w:val="00130508"/>
    <w:rsid w:val="00130AE9"/>
    <w:rsid w:val="00134CAB"/>
    <w:rsid w:val="00135C09"/>
    <w:rsid w:val="0013772D"/>
    <w:rsid w:val="00137928"/>
    <w:rsid w:val="00137D97"/>
    <w:rsid w:val="001407E3"/>
    <w:rsid w:val="0014096B"/>
    <w:rsid w:val="00140F13"/>
    <w:rsid w:val="0014174A"/>
    <w:rsid w:val="00141F7B"/>
    <w:rsid w:val="00145E22"/>
    <w:rsid w:val="00146639"/>
    <w:rsid w:val="001471E2"/>
    <w:rsid w:val="00152F1D"/>
    <w:rsid w:val="00156120"/>
    <w:rsid w:val="00156D02"/>
    <w:rsid w:val="00157E6B"/>
    <w:rsid w:val="0016061B"/>
    <w:rsid w:val="0016097A"/>
    <w:rsid w:val="00163EC1"/>
    <w:rsid w:val="00165675"/>
    <w:rsid w:val="0017217E"/>
    <w:rsid w:val="00173A56"/>
    <w:rsid w:val="001749F4"/>
    <w:rsid w:val="00176802"/>
    <w:rsid w:val="001809B3"/>
    <w:rsid w:val="001821D2"/>
    <w:rsid w:val="00184FCD"/>
    <w:rsid w:val="0019398E"/>
    <w:rsid w:val="0019601F"/>
    <w:rsid w:val="00196F2B"/>
    <w:rsid w:val="00197693"/>
    <w:rsid w:val="001978E7"/>
    <w:rsid w:val="001A01AD"/>
    <w:rsid w:val="001A41A1"/>
    <w:rsid w:val="001A4821"/>
    <w:rsid w:val="001B291E"/>
    <w:rsid w:val="001B2F6F"/>
    <w:rsid w:val="001B3049"/>
    <w:rsid w:val="001B3914"/>
    <w:rsid w:val="001B3B61"/>
    <w:rsid w:val="001B4600"/>
    <w:rsid w:val="001B5202"/>
    <w:rsid w:val="001B6222"/>
    <w:rsid w:val="001B6F4E"/>
    <w:rsid w:val="001B7737"/>
    <w:rsid w:val="001C1603"/>
    <w:rsid w:val="001C1C28"/>
    <w:rsid w:val="001C293E"/>
    <w:rsid w:val="001C29A1"/>
    <w:rsid w:val="001C502D"/>
    <w:rsid w:val="001C546A"/>
    <w:rsid w:val="001C5E5A"/>
    <w:rsid w:val="001C60A6"/>
    <w:rsid w:val="001C6619"/>
    <w:rsid w:val="001D01EA"/>
    <w:rsid w:val="001D0F99"/>
    <w:rsid w:val="001D2EA6"/>
    <w:rsid w:val="001D3805"/>
    <w:rsid w:val="001D4102"/>
    <w:rsid w:val="001E1E05"/>
    <w:rsid w:val="001E36BA"/>
    <w:rsid w:val="001E41FC"/>
    <w:rsid w:val="001E4B4E"/>
    <w:rsid w:val="001E5221"/>
    <w:rsid w:val="001E7C0F"/>
    <w:rsid w:val="001F0449"/>
    <w:rsid w:val="001F08D2"/>
    <w:rsid w:val="001F0DBC"/>
    <w:rsid w:val="001F1531"/>
    <w:rsid w:val="001F2547"/>
    <w:rsid w:val="001F384B"/>
    <w:rsid w:val="001F40EF"/>
    <w:rsid w:val="001F6361"/>
    <w:rsid w:val="001F6724"/>
    <w:rsid w:val="001F6ADD"/>
    <w:rsid w:val="0020004B"/>
    <w:rsid w:val="0020115E"/>
    <w:rsid w:val="00203A84"/>
    <w:rsid w:val="002063EB"/>
    <w:rsid w:val="00210868"/>
    <w:rsid w:val="00210AFE"/>
    <w:rsid w:val="00211B6D"/>
    <w:rsid w:val="00211FB4"/>
    <w:rsid w:val="00212A20"/>
    <w:rsid w:val="002152F1"/>
    <w:rsid w:val="002205FB"/>
    <w:rsid w:val="0022095D"/>
    <w:rsid w:val="00220BD5"/>
    <w:rsid w:val="00224D04"/>
    <w:rsid w:val="0022557D"/>
    <w:rsid w:val="002265BC"/>
    <w:rsid w:val="00230030"/>
    <w:rsid w:val="00231349"/>
    <w:rsid w:val="00231CEB"/>
    <w:rsid w:val="00237481"/>
    <w:rsid w:val="002411BA"/>
    <w:rsid w:val="00243E44"/>
    <w:rsid w:val="0024770F"/>
    <w:rsid w:val="0025003A"/>
    <w:rsid w:val="002528E3"/>
    <w:rsid w:val="00253080"/>
    <w:rsid w:val="00253144"/>
    <w:rsid w:val="002533BE"/>
    <w:rsid w:val="00254924"/>
    <w:rsid w:val="00255549"/>
    <w:rsid w:val="00255BED"/>
    <w:rsid w:val="00260EF3"/>
    <w:rsid w:val="00262FEC"/>
    <w:rsid w:val="00263FCD"/>
    <w:rsid w:val="002643AB"/>
    <w:rsid w:val="00264D16"/>
    <w:rsid w:val="0026588E"/>
    <w:rsid w:val="00270970"/>
    <w:rsid w:val="002730AD"/>
    <w:rsid w:val="0027584A"/>
    <w:rsid w:val="00276B4F"/>
    <w:rsid w:val="00276D98"/>
    <w:rsid w:val="00277509"/>
    <w:rsid w:val="00277CC1"/>
    <w:rsid w:val="00280A93"/>
    <w:rsid w:val="0028277C"/>
    <w:rsid w:val="002830D0"/>
    <w:rsid w:val="00284618"/>
    <w:rsid w:val="002A0D22"/>
    <w:rsid w:val="002A2259"/>
    <w:rsid w:val="002A6586"/>
    <w:rsid w:val="002B04CA"/>
    <w:rsid w:val="002B08F5"/>
    <w:rsid w:val="002B1020"/>
    <w:rsid w:val="002B23D4"/>
    <w:rsid w:val="002B2748"/>
    <w:rsid w:val="002B3EBC"/>
    <w:rsid w:val="002B4D0E"/>
    <w:rsid w:val="002B6997"/>
    <w:rsid w:val="002B7160"/>
    <w:rsid w:val="002B7703"/>
    <w:rsid w:val="002C0208"/>
    <w:rsid w:val="002C0B60"/>
    <w:rsid w:val="002C0DEA"/>
    <w:rsid w:val="002C7CBE"/>
    <w:rsid w:val="002D0D7A"/>
    <w:rsid w:val="002D23FB"/>
    <w:rsid w:val="002D30AA"/>
    <w:rsid w:val="002D6A78"/>
    <w:rsid w:val="002D7517"/>
    <w:rsid w:val="002E0C69"/>
    <w:rsid w:val="002E364E"/>
    <w:rsid w:val="002E4B4A"/>
    <w:rsid w:val="002E57F8"/>
    <w:rsid w:val="002E65B6"/>
    <w:rsid w:val="002F0A85"/>
    <w:rsid w:val="002F1BCE"/>
    <w:rsid w:val="002F29C5"/>
    <w:rsid w:val="002F5B47"/>
    <w:rsid w:val="002F6A65"/>
    <w:rsid w:val="002F7E1E"/>
    <w:rsid w:val="003015D3"/>
    <w:rsid w:val="00301D6C"/>
    <w:rsid w:val="003023AD"/>
    <w:rsid w:val="0030359E"/>
    <w:rsid w:val="003066FC"/>
    <w:rsid w:val="00306F59"/>
    <w:rsid w:val="00312975"/>
    <w:rsid w:val="00313323"/>
    <w:rsid w:val="003139BE"/>
    <w:rsid w:val="003142E3"/>
    <w:rsid w:val="00314DF2"/>
    <w:rsid w:val="003204EE"/>
    <w:rsid w:val="00320C97"/>
    <w:rsid w:val="003224B1"/>
    <w:rsid w:val="00322807"/>
    <w:rsid w:val="003228B7"/>
    <w:rsid w:val="00322A5B"/>
    <w:rsid w:val="00322EB9"/>
    <w:rsid w:val="003232BA"/>
    <w:rsid w:val="00334BAB"/>
    <w:rsid w:val="0034028B"/>
    <w:rsid w:val="00342ECC"/>
    <w:rsid w:val="003458A5"/>
    <w:rsid w:val="00345BAC"/>
    <w:rsid w:val="003472EA"/>
    <w:rsid w:val="003512B8"/>
    <w:rsid w:val="00351D65"/>
    <w:rsid w:val="003533AA"/>
    <w:rsid w:val="00355690"/>
    <w:rsid w:val="00357707"/>
    <w:rsid w:val="00360033"/>
    <w:rsid w:val="00361252"/>
    <w:rsid w:val="0036195A"/>
    <w:rsid w:val="003639F3"/>
    <w:rsid w:val="0036448C"/>
    <w:rsid w:val="00370113"/>
    <w:rsid w:val="00370D40"/>
    <w:rsid w:val="00372245"/>
    <w:rsid w:val="003722C3"/>
    <w:rsid w:val="00381379"/>
    <w:rsid w:val="003908BE"/>
    <w:rsid w:val="00391532"/>
    <w:rsid w:val="00396258"/>
    <w:rsid w:val="003975DD"/>
    <w:rsid w:val="003A14AF"/>
    <w:rsid w:val="003A481F"/>
    <w:rsid w:val="003A6904"/>
    <w:rsid w:val="003A7694"/>
    <w:rsid w:val="003B1B46"/>
    <w:rsid w:val="003B2C4F"/>
    <w:rsid w:val="003B3E83"/>
    <w:rsid w:val="003B4780"/>
    <w:rsid w:val="003B7071"/>
    <w:rsid w:val="003B7133"/>
    <w:rsid w:val="003B716A"/>
    <w:rsid w:val="003B7BD1"/>
    <w:rsid w:val="003C28E4"/>
    <w:rsid w:val="003C2B73"/>
    <w:rsid w:val="003C30F6"/>
    <w:rsid w:val="003C55E9"/>
    <w:rsid w:val="003D1BCB"/>
    <w:rsid w:val="003D4CDB"/>
    <w:rsid w:val="003D4F87"/>
    <w:rsid w:val="003E0328"/>
    <w:rsid w:val="003E273E"/>
    <w:rsid w:val="003E3133"/>
    <w:rsid w:val="003E3BBD"/>
    <w:rsid w:val="003E4CE4"/>
    <w:rsid w:val="003E58D2"/>
    <w:rsid w:val="003E5AE6"/>
    <w:rsid w:val="003E660A"/>
    <w:rsid w:val="003E66BD"/>
    <w:rsid w:val="003E7140"/>
    <w:rsid w:val="003F368A"/>
    <w:rsid w:val="003F3B8F"/>
    <w:rsid w:val="004029FF"/>
    <w:rsid w:val="00402BC5"/>
    <w:rsid w:val="00403D97"/>
    <w:rsid w:val="0040437D"/>
    <w:rsid w:val="00405C81"/>
    <w:rsid w:val="00406278"/>
    <w:rsid w:val="004129C8"/>
    <w:rsid w:val="00412ADF"/>
    <w:rsid w:val="00414774"/>
    <w:rsid w:val="00415737"/>
    <w:rsid w:val="00420BAF"/>
    <w:rsid w:val="00420F20"/>
    <w:rsid w:val="004246AC"/>
    <w:rsid w:val="00425142"/>
    <w:rsid w:val="00426241"/>
    <w:rsid w:val="0042734C"/>
    <w:rsid w:val="0042798A"/>
    <w:rsid w:val="00431E18"/>
    <w:rsid w:val="004329BA"/>
    <w:rsid w:val="004338F0"/>
    <w:rsid w:val="00434380"/>
    <w:rsid w:val="00434C38"/>
    <w:rsid w:val="00435AD0"/>
    <w:rsid w:val="004365F9"/>
    <w:rsid w:val="00436B10"/>
    <w:rsid w:val="00436B5C"/>
    <w:rsid w:val="0044163E"/>
    <w:rsid w:val="00444687"/>
    <w:rsid w:val="00447163"/>
    <w:rsid w:val="0045084C"/>
    <w:rsid w:val="0045185D"/>
    <w:rsid w:val="004522BD"/>
    <w:rsid w:val="00452786"/>
    <w:rsid w:val="004548F7"/>
    <w:rsid w:val="00454D26"/>
    <w:rsid w:val="004577E9"/>
    <w:rsid w:val="00457CA0"/>
    <w:rsid w:val="00460A43"/>
    <w:rsid w:val="00460B3D"/>
    <w:rsid w:val="0046156C"/>
    <w:rsid w:val="00463491"/>
    <w:rsid w:val="00465916"/>
    <w:rsid w:val="00467BA3"/>
    <w:rsid w:val="0047051E"/>
    <w:rsid w:val="0047112A"/>
    <w:rsid w:val="0047242A"/>
    <w:rsid w:val="00472856"/>
    <w:rsid w:val="00475E7B"/>
    <w:rsid w:val="004761E1"/>
    <w:rsid w:val="00480C79"/>
    <w:rsid w:val="004841ED"/>
    <w:rsid w:val="00484BA4"/>
    <w:rsid w:val="00485034"/>
    <w:rsid w:val="004901C5"/>
    <w:rsid w:val="0049194A"/>
    <w:rsid w:val="00494DC5"/>
    <w:rsid w:val="00496661"/>
    <w:rsid w:val="004A124C"/>
    <w:rsid w:val="004A410C"/>
    <w:rsid w:val="004A4371"/>
    <w:rsid w:val="004A4825"/>
    <w:rsid w:val="004B0D3D"/>
    <w:rsid w:val="004B12A2"/>
    <w:rsid w:val="004B1C16"/>
    <w:rsid w:val="004B1C67"/>
    <w:rsid w:val="004B209E"/>
    <w:rsid w:val="004B381A"/>
    <w:rsid w:val="004B381E"/>
    <w:rsid w:val="004B5AE2"/>
    <w:rsid w:val="004B639E"/>
    <w:rsid w:val="004B7EA1"/>
    <w:rsid w:val="004C0665"/>
    <w:rsid w:val="004C1020"/>
    <w:rsid w:val="004C45C6"/>
    <w:rsid w:val="004C4FEA"/>
    <w:rsid w:val="004C6F30"/>
    <w:rsid w:val="004C732B"/>
    <w:rsid w:val="004D0BB0"/>
    <w:rsid w:val="004D4B12"/>
    <w:rsid w:val="004D5EA6"/>
    <w:rsid w:val="004D65E1"/>
    <w:rsid w:val="004E11D0"/>
    <w:rsid w:val="004E3BDA"/>
    <w:rsid w:val="004E5A1A"/>
    <w:rsid w:val="004F0C76"/>
    <w:rsid w:val="004F241A"/>
    <w:rsid w:val="004F287E"/>
    <w:rsid w:val="004F30F4"/>
    <w:rsid w:val="004F324F"/>
    <w:rsid w:val="0050153E"/>
    <w:rsid w:val="00502A41"/>
    <w:rsid w:val="00503723"/>
    <w:rsid w:val="00503F5C"/>
    <w:rsid w:val="00504C8F"/>
    <w:rsid w:val="00505C00"/>
    <w:rsid w:val="00505E44"/>
    <w:rsid w:val="00506613"/>
    <w:rsid w:val="00506CD8"/>
    <w:rsid w:val="00506E23"/>
    <w:rsid w:val="005104C1"/>
    <w:rsid w:val="00511888"/>
    <w:rsid w:val="005133A4"/>
    <w:rsid w:val="00513EC8"/>
    <w:rsid w:val="00515772"/>
    <w:rsid w:val="005158F5"/>
    <w:rsid w:val="00515DFE"/>
    <w:rsid w:val="0051610E"/>
    <w:rsid w:val="0051619B"/>
    <w:rsid w:val="0051633D"/>
    <w:rsid w:val="005165A1"/>
    <w:rsid w:val="00517CF6"/>
    <w:rsid w:val="00517DD0"/>
    <w:rsid w:val="00517DD6"/>
    <w:rsid w:val="00522944"/>
    <w:rsid w:val="005245E3"/>
    <w:rsid w:val="005258DB"/>
    <w:rsid w:val="00525AF5"/>
    <w:rsid w:val="00530340"/>
    <w:rsid w:val="00533550"/>
    <w:rsid w:val="005358F1"/>
    <w:rsid w:val="00536B07"/>
    <w:rsid w:val="005378EC"/>
    <w:rsid w:val="00540B28"/>
    <w:rsid w:val="00541A8A"/>
    <w:rsid w:val="00541B85"/>
    <w:rsid w:val="005420D2"/>
    <w:rsid w:val="005426FB"/>
    <w:rsid w:val="00542793"/>
    <w:rsid w:val="00545464"/>
    <w:rsid w:val="00545800"/>
    <w:rsid w:val="005475EC"/>
    <w:rsid w:val="00547FD8"/>
    <w:rsid w:val="005512AA"/>
    <w:rsid w:val="005549E9"/>
    <w:rsid w:val="00554E73"/>
    <w:rsid w:val="00557914"/>
    <w:rsid w:val="00560686"/>
    <w:rsid w:val="005623DD"/>
    <w:rsid w:val="005626FA"/>
    <w:rsid w:val="00563089"/>
    <w:rsid w:val="00563CF2"/>
    <w:rsid w:val="00563EAB"/>
    <w:rsid w:val="00564CB6"/>
    <w:rsid w:val="005654CF"/>
    <w:rsid w:val="00566766"/>
    <w:rsid w:val="005703E3"/>
    <w:rsid w:val="00571095"/>
    <w:rsid w:val="005719C7"/>
    <w:rsid w:val="005738A1"/>
    <w:rsid w:val="0057494C"/>
    <w:rsid w:val="00575172"/>
    <w:rsid w:val="00575D69"/>
    <w:rsid w:val="005842A4"/>
    <w:rsid w:val="00584A1E"/>
    <w:rsid w:val="00584E16"/>
    <w:rsid w:val="00585CF1"/>
    <w:rsid w:val="0059060E"/>
    <w:rsid w:val="0059235E"/>
    <w:rsid w:val="005A1733"/>
    <w:rsid w:val="005A1BF3"/>
    <w:rsid w:val="005A25CA"/>
    <w:rsid w:val="005A3554"/>
    <w:rsid w:val="005A46FA"/>
    <w:rsid w:val="005A5052"/>
    <w:rsid w:val="005A6B21"/>
    <w:rsid w:val="005B0245"/>
    <w:rsid w:val="005B091D"/>
    <w:rsid w:val="005B195B"/>
    <w:rsid w:val="005B5757"/>
    <w:rsid w:val="005B664B"/>
    <w:rsid w:val="005C0AD8"/>
    <w:rsid w:val="005C2F4F"/>
    <w:rsid w:val="005C3AC4"/>
    <w:rsid w:val="005C55E4"/>
    <w:rsid w:val="005C6912"/>
    <w:rsid w:val="005D0D88"/>
    <w:rsid w:val="005D4164"/>
    <w:rsid w:val="005D62D7"/>
    <w:rsid w:val="005E1FC4"/>
    <w:rsid w:val="005E2D6B"/>
    <w:rsid w:val="005E4B98"/>
    <w:rsid w:val="005F0DE2"/>
    <w:rsid w:val="005F384D"/>
    <w:rsid w:val="005F441D"/>
    <w:rsid w:val="005F73E0"/>
    <w:rsid w:val="005F741A"/>
    <w:rsid w:val="005F76D6"/>
    <w:rsid w:val="006013A2"/>
    <w:rsid w:val="00601959"/>
    <w:rsid w:val="00602922"/>
    <w:rsid w:val="00605027"/>
    <w:rsid w:val="0060512F"/>
    <w:rsid w:val="00606003"/>
    <w:rsid w:val="00606FE8"/>
    <w:rsid w:val="006078BC"/>
    <w:rsid w:val="00612C16"/>
    <w:rsid w:val="006141FD"/>
    <w:rsid w:val="00616B0D"/>
    <w:rsid w:val="006176A6"/>
    <w:rsid w:val="00617999"/>
    <w:rsid w:val="00620129"/>
    <w:rsid w:val="0062299E"/>
    <w:rsid w:val="00623A0A"/>
    <w:rsid w:val="00626886"/>
    <w:rsid w:val="0062737B"/>
    <w:rsid w:val="006274B8"/>
    <w:rsid w:val="00630BA2"/>
    <w:rsid w:val="00631BDC"/>
    <w:rsid w:val="00631DCB"/>
    <w:rsid w:val="00635F4D"/>
    <w:rsid w:val="0063641A"/>
    <w:rsid w:val="006377F5"/>
    <w:rsid w:val="00642157"/>
    <w:rsid w:val="006442F4"/>
    <w:rsid w:val="00644629"/>
    <w:rsid w:val="006452EA"/>
    <w:rsid w:val="0064543F"/>
    <w:rsid w:val="006538A5"/>
    <w:rsid w:val="00653C96"/>
    <w:rsid w:val="00654340"/>
    <w:rsid w:val="00654BDC"/>
    <w:rsid w:val="00655D00"/>
    <w:rsid w:val="00656125"/>
    <w:rsid w:val="006561D1"/>
    <w:rsid w:val="00660A03"/>
    <w:rsid w:val="00666237"/>
    <w:rsid w:val="00666B8A"/>
    <w:rsid w:val="00667101"/>
    <w:rsid w:val="00670B99"/>
    <w:rsid w:val="006718B8"/>
    <w:rsid w:val="006718CD"/>
    <w:rsid w:val="00672557"/>
    <w:rsid w:val="006741F5"/>
    <w:rsid w:val="006751CF"/>
    <w:rsid w:val="0067588C"/>
    <w:rsid w:val="006800CC"/>
    <w:rsid w:val="00680363"/>
    <w:rsid w:val="00680B6F"/>
    <w:rsid w:val="006826CB"/>
    <w:rsid w:val="006841BB"/>
    <w:rsid w:val="00684844"/>
    <w:rsid w:val="00685267"/>
    <w:rsid w:val="00693708"/>
    <w:rsid w:val="006A228D"/>
    <w:rsid w:val="006A241F"/>
    <w:rsid w:val="006A387F"/>
    <w:rsid w:val="006A3D1B"/>
    <w:rsid w:val="006B119B"/>
    <w:rsid w:val="006B15AF"/>
    <w:rsid w:val="006B48C2"/>
    <w:rsid w:val="006B5391"/>
    <w:rsid w:val="006B6ADA"/>
    <w:rsid w:val="006B7049"/>
    <w:rsid w:val="006C1766"/>
    <w:rsid w:val="006C5C51"/>
    <w:rsid w:val="006C68B5"/>
    <w:rsid w:val="006C7648"/>
    <w:rsid w:val="006C7C25"/>
    <w:rsid w:val="006D0DBC"/>
    <w:rsid w:val="006D2B5C"/>
    <w:rsid w:val="006D46F6"/>
    <w:rsid w:val="006D6E3C"/>
    <w:rsid w:val="006D7989"/>
    <w:rsid w:val="006E29B1"/>
    <w:rsid w:val="006E2E65"/>
    <w:rsid w:val="006E3B4B"/>
    <w:rsid w:val="006E47F1"/>
    <w:rsid w:val="006F0879"/>
    <w:rsid w:val="006F139B"/>
    <w:rsid w:val="006F25DE"/>
    <w:rsid w:val="006F26E7"/>
    <w:rsid w:val="006F5718"/>
    <w:rsid w:val="006F5F5B"/>
    <w:rsid w:val="006F6DE3"/>
    <w:rsid w:val="0070002F"/>
    <w:rsid w:val="007011A8"/>
    <w:rsid w:val="007023FA"/>
    <w:rsid w:val="00703656"/>
    <w:rsid w:val="00705306"/>
    <w:rsid w:val="0070769F"/>
    <w:rsid w:val="00715A8F"/>
    <w:rsid w:val="00722117"/>
    <w:rsid w:val="00723A15"/>
    <w:rsid w:val="00726C1D"/>
    <w:rsid w:val="00727A28"/>
    <w:rsid w:val="00730AA7"/>
    <w:rsid w:val="00732507"/>
    <w:rsid w:val="00732EF2"/>
    <w:rsid w:val="00734948"/>
    <w:rsid w:val="00736106"/>
    <w:rsid w:val="007364F9"/>
    <w:rsid w:val="00743D7E"/>
    <w:rsid w:val="00745169"/>
    <w:rsid w:val="00750FB7"/>
    <w:rsid w:val="00751093"/>
    <w:rsid w:val="00751AB0"/>
    <w:rsid w:val="00754E3F"/>
    <w:rsid w:val="00761AB4"/>
    <w:rsid w:val="00762159"/>
    <w:rsid w:val="00765FC9"/>
    <w:rsid w:val="007662E9"/>
    <w:rsid w:val="00770864"/>
    <w:rsid w:val="00771E42"/>
    <w:rsid w:val="00772326"/>
    <w:rsid w:val="00772E8B"/>
    <w:rsid w:val="0077624B"/>
    <w:rsid w:val="00780C36"/>
    <w:rsid w:val="00780D34"/>
    <w:rsid w:val="00781459"/>
    <w:rsid w:val="007815DA"/>
    <w:rsid w:val="007825DC"/>
    <w:rsid w:val="00783583"/>
    <w:rsid w:val="00786390"/>
    <w:rsid w:val="00786FF8"/>
    <w:rsid w:val="00787188"/>
    <w:rsid w:val="00790153"/>
    <w:rsid w:val="00791639"/>
    <w:rsid w:val="0079438B"/>
    <w:rsid w:val="00797786"/>
    <w:rsid w:val="007A3F14"/>
    <w:rsid w:val="007A4EF9"/>
    <w:rsid w:val="007A67E6"/>
    <w:rsid w:val="007A757F"/>
    <w:rsid w:val="007B2B91"/>
    <w:rsid w:val="007B3B2D"/>
    <w:rsid w:val="007B3C10"/>
    <w:rsid w:val="007B6265"/>
    <w:rsid w:val="007C1AEA"/>
    <w:rsid w:val="007C70D4"/>
    <w:rsid w:val="007C7398"/>
    <w:rsid w:val="007D02ED"/>
    <w:rsid w:val="007D15C2"/>
    <w:rsid w:val="007D3C3C"/>
    <w:rsid w:val="007D403A"/>
    <w:rsid w:val="007D4925"/>
    <w:rsid w:val="007D4A6B"/>
    <w:rsid w:val="007D519A"/>
    <w:rsid w:val="007D51DA"/>
    <w:rsid w:val="007D5741"/>
    <w:rsid w:val="007D5F38"/>
    <w:rsid w:val="007D617E"/>
    <w:rsid w:val="007E216E"/>
    <w:rsid w:val="007E3FBF"/>
    <w:rsid w:val="007E5F61"/>
    <w:rsid w:val="007E6371"/>
    <w:rsid w:val="007E6949"/>
    <w:rsid w:val="007F173B"/>
    <w:rsid w:val="007F6E1B"/>
    <w:rsid w:val="00801F29"/>
    <w:rsid w:val="00802452"/>
    <w:rsid w:val="0080308C"/>
    <w:rsid w:val="008030D6"/>
    <w:rsid w:val="0080621A"/>
    <w:rsid w:val="008063B4"/>
    <w:rsid w:val="00806BE3"/>
    <w:rsid w:val="00807188"/>
    <w:rsid w:val="0080727D"/>
    <w:rsid w:val="00812705"/>
    <w:rsid w:val="00812BFC"/>
    <w:rsid w:val="00812DF3"/>
    <w:rsid w:val="00813246"/>
    <w:rsid w:val="008149FB"/>
    <w:rsid w:val="00814A07"/>
    <w:rsid w:val="00815D61"/>
    <w:rsid w:val="008178A3"/>
    <w:rsid w:val="0082167A"/>
    <w:rsid w:val="0082171C"/>
    <w:rsid w:val="008229D8"/>
    <w:rsid w:val="00824775"/>
    <w:rsid w:val="00825B86"/>
    <w:rsid w:val="0083080A"/>
    <w:rsid w:val="008323FD"/>
    <w:rsid w:val="0083381F"/>
    <w:rsid w:val="008338F0"/>
    <w:rsid w:val="00834A9C"/>
    <w:rsid w:val="00834B52"/>
    <w:rsid w:val="00836013"/>
    <w:rsid w:val="008416B2"/>
    <w:rsid w:val="00842768"/>
    <w:rsid w:val="00843C7A"/>
    <w:rsid w:val="0084476A"/>
    <w:rsid w:val="008512BF"/>
    <w:rsid w:val="00851EE5"/>
    <w:rsid w:val="0085208B"/>
    <w:rsid w:val="008523A7"/>
    <w:rsid w:val="0085249F"/>
    <w:rsid w:val="0085443B"/>
    <w:rsid w:val="008561F5"/>
    <w:rsid w:val="008566A8"/>
    <w:rsid w:val="00860ABC"/>
    <w:rsid w:val="00863125"/>
    <w:rsid w:val="00864B87"/>
    <w:rsid w:val="008652D7"/>
    <w:rsid w:val="008652ED"/>
    <w:rsid w:val="00867912"/>
    <w:rsid w:val="008704B1"/>
    <w:rsid w:val="00870F08"/>
    <w:rsid w:val="00871AEA"/>
    <w:rsid w:val="00873C3D"/>
    <w:rsid w:val="00883CFD"/>
    <w:rsid w:val="00885766"/>
    <w:rsid w:val="00885D4E"/>
    <w:rsid w:val="00887B46"/>
    <w:rsid w:val="0089032D"/>
    <w:rsid w:val="008911CD"/>
    <w:rsid w:val="0089136E"/>
    <w:rsid w:val="00893C2B"/>
    <w:rsid w:val="00894505"/>
    <w:rsid w:val="008966A3"/>
    <w:rsid w:val="0089774B"/>
    <w:rsid w:val="008A0184"/>
    <w:rsid w:val="008A1476"/>
    <w:rsid w:val="008A32E6"/>
    <w:rsid w:val="008A348C"/>
    <w:rsid w:val="008A531C"/>
    <w:rsid w:val="008A5F92"/>
    <w:rsid w:val="008B2045"/>
    <w:rsid w:val="008B23B2"/>
    <w:rsid w:val="008B3A26"/>
    <w:rsid w:val="008B750E"/>
    <w:rsid w:val="008B77BD"/>
    <w:rsid w:val="008B79D2"/>
    <w:rsid w:val="008C29D6"/>
    <w:rsid w:val="008C3514"/>
    <w:rsid w:val="008C3E5B"/>
    <w:rsid w:val="008C4A7D"/>
    <w:rsid w:val="008C74A1"/>
    <w:rsid w:val="008C7B25"/>
    <w:rsid w:val="008D30E8"/>
    <w:rsid w:val="008D4D1A"/>
    <w:rsid w:val="008D5570"/>
    <w:rsid w:val="008D622D"/>
    <w:rsid w:val="008D6E4A"/>
    <w:rsid w:val="008E2694"/>
    <w:rsid w:val="008E2FF2"/>
    <w:rsid w:val="008E4502"/>
    <w:rsid w:val="008E46EF"/>
    <w:rsid w:val="008E47E5"/>
    <w:rsid w:val="008E5C18"/>
    <w:rsid w:val="008E7506"/>
    <w:rsid w:val="008E7A1D"/>
    <w:rsid w:val="008F021F"/>
    <w:rsid w:val="008F2944"/>
    <w:rsid w:val="008F3E34"/>
    <w:rsid w:val="00900EE1"/>
    <w:rsid w:val="00903A37"/>
    <w:rsid w:val="00904A6E"/>
    <w:rsid w:val="00904DCB"/>
    <w:rsid w:val="0090540C"/>
    <w:rsid w:val="00910518"/>
    <w:rsid w:val="00913DF4"/>
    <w:rsid w:val="0092084E"/>
    <w:rsid w:val="00921F2C"/>
    <w:rsid w:val="009263E5"/>
    <w:rsid w:val="00926D84"/>
    <w:rsid w:val="00927206"/>
    <w:rsid w:val="00931792"/>
    <w:rsid w:val="009317D4"/>
    <w:rsid w:val="00932B20"/>
    <w:rsid w:val="00933737"/>
    <w:rsid w:val="0093444F"/>
    <w:rsid w:val="00934673"/>
    <w:rsid w:val="00934F9E"/>
    <w:rsid w:val="009430F5"/>
    <w:rsid w:val="00944044"/>
    <w:rsid w:val="00944B7C"/>
    <w:rsid w:val="00945B1A"/>
    <w:rsid w:val="009460DD"/>
    <w:rsid w:val="0094653F"/>
    <w:rsid w:val="009500CE"/>
    <w:rsid w:val="00951E78"/>
    <w:rsid w:val="00951FC1"/>
    <w:rsid w:val="00952724"/>
    <w:rsid w:val="00953160"/>
    <w:rsid w:val="00953A2E"/>
    <w:rsid w:val="00953FEC"/>
    <w:rsid w:val="00955484"/>
    <w:rsid w:val="00956D5F"/>
    <w:rsid w:val="00957DE3"/>
    <w:rsid w:val="00960A77"/>
    <w:rsid w:val="009626F2"/>
    <w:rsid w:val="00962C40"/>
    <w:rsid w:val="0096439D"/>
    <w:rsid w:val="00964691"/>
    <w:rsid w:val="00966A70"/>
    <w:rsid w:val="00967730"/>
    <w:rsid w:val="00970BAA"/>
    <w:rsid w:val="00971FCB"/>
    <w:rsid w:val="00973908"/>
    <w:rsid w:val="0097453E"/>
    <w:rsid w:val="009746FC"/>
    <w:rsid w:val="00975F98"/>
    <w:rsid w:val="009805F7"/>
    <w:rsid w:val="00983E3B"/>
    <w:rsid w:val="009840B1"/>
    <w:rsid w:val="009850F6"/>
    <w:rsid w:val="009901E4"/>
    <w:rsid w:val="00990F94"/>
    <w:rsid w:val="00992314"/>
    <w:rsid w:val="009940E1"/>
    <w:rsid w:val="00994867"/>
    <w:rsid w:val="00994ADF"/>
    <w:rsid w:val="00997A33"/>
    <w:rsid w:val="009A0DF9"/>
    <w:rsid w:val="009A14EF"/>
    <w:rsid w:val="009A156A"/>
    <w:rsid w:val="009A1C87"/>
    <w:rsid w:val="009A6FFE"/>
    <w:rsid w:val="009A7358"/>
    <w:rsid w:val="009B1CEF"/>
    <w:rsid w:val="009B2ECD"/>
    <w:rsid w:val="009B6E3F"/>
    <w:rsid w:val="009C091D"/>
    <w:rsid w:val="009C4015"/>
    <w:rsid w:val="009C6CE5"/>
    <w:rsid w:val="009D08DB"/>
    <w:rsid w:val="009D1449"/>
    <w:rsid w:val="009D49FD"/>
    <w:rsid w:val="009D6E00"/>
    <w:rsid w:val="009D77EE"/>
    <w:rsid w:val="009D7B14"/>
    <w:rsid w:val="009E3E13"/>
    <w:rsid w:val="009E4107"/>
    <w:rsid w:val="009E5ADC"/>
    <w:rsid w:val="009F29F8"/>
    <w:rsid w:val="009F3D24"/>
    <w:rsid w:val="009F4BCC"/>
    <w:rsid w:val="009F537D"/>
    <w:rsid w:val="009F7661"/>
    <w:rsid w:val="00A01E44"/>
    <w:rsid w:val="00A0358E"/>
    <w:rsid w:val="00A03D70"/>
    <w:rsid w:val="00A03EAB"/>
    <w:rsid w:val="00A0478B"/>
    <w:rsid w:val="00A07529"/>
    <w:rsid w:val="00A07DB3"/>
    <w:rsid w:val="00A10E03"/>
    <w:rsid w:val="00A135C9"/>
    <w:rsid w:val="00A139A5"/>
    <w:rsid w:val="00A1402E"/>
    <w:rsid w:val="00A17989"/>
    <w:rsid w:val="00A17B1B"/>
    <w:rsid w:val="00A21154"/>
    <w:rsid w:val="00A2172D"/>
    <w:rsid w:val="00A2203B"/>
    <w:rsid w:val="00A223A6"/>
    <w:rsid w:val="00A2341B"/>
    <w:rsid w:val="00A23627"/>
    <w:rsid w:val="00A2735A"/>
    <w:rsid w:val="00A27E50"/>
    <w:rsid w:val="00A30AFF"/>
    <w:rsid w:val="00A32DFD"/>
    <w:rsid w:val="00A3414B"/>
    <w:rsid w:val="00A35265"/>
    <w:rsid w:val="00A3795B"/>
    <w:rsid w:val="00A416D5"/>
    <w:rsid w:val="00A41DD9"/>
    <w:rsid w:val="00A42760"/>
    <w:rsid w:val="00A42837"/>
    <w:rsid w:val="00A43866"/>
    <w:rsid w:val="00A4460E"/>
    <w:rsid w:val="00A47343"/>
    <w:rsid w:val="00A47D27"/>
    <w:rsid w:val="00A51252"/>
    <w:rsid w:val="00A5145C"/>
    <w:rsid w:val="00A51FED"/>
    <w:rsid w:val="00A534B2"/>
    <w:rsid w:val="00A5604C"/>
    <w:rsid w:val="00A5611F"/>
    <w:rsid w:val="00A57933"/>
    <w:rsid w:val="00A61A29"/>
    <w:rsid w:val="00A64C2B"/>
    <w:rsid w:val="00A65B4C"/>
    <w:rsid w:val="00A6663C"/>
    <w:rsid w:val="00A66B77"/>
    <w:rsid w:val="00A70F36"/>
    <w:rsid w:val="00A75FD9"/>
    <w:rsid w:val="00A76DA0"/>
    <w:rsid w:val="00A77DA5"/>
    <w:rsid w:val="00A80939"/>
    <w:rsid w:val="00A810BD"/>
    <w:rsid w:val="00A82393"/>
    <w:rsid w:val="00A84E79"/>
    <w:rsid w:val="00A86072"/>
    <w:rsid w:val="00A86A19"/>
    <w:rsid w:val="00A87358"/>
    <w:rsid w:val="00A90692"/>
    <w:rsid w:val="00A92226"/>
    <w:rsid w:val="00A9238C"/>
    <w:rsid w:val="00A933AF"/>
    <w:rsid w:val="00A93C0C"/>
    <w:rsid w:val="00A9551E"/>
    <w:rsid w:val="00AA563C"/>
    <w:rsid w:val="00AA5647"/>
    <w:rsid w:val="00AB2DF8"/>
    <w:rsid w:val="00AB3EA1"/>
    <w:rsid w:val="00AB440A"/>
    <w:rsid w:val="00AB58A1"/>
    <w:rsid w:val="00AB70EE"/>
    <w:rsid w:val="00AC04A1"/>
    <w:rsid w:val="00AC2534"/>
    <w:rsid w:val="00AC25B4"/>
    <w:rsid w:val="00AC316B"/>
    <w:rsid w:val="00AC32B2"/>
    <w:rsid w:val="00AC38A6"/>
    <w:rsid w:val="00AD0FD0"/>
    <w:rsid w:val="00AD3A02"/>
    <w:rsid w:val="00AD49B5"/>
    <w:rsid w:val="00AD4D63"/>
    <w:rsid w:val="00AD5FCD"/>
    <w:rsid w:val="00AE0A2E"/>
    <w:rsid w:val="00AE0F9A"/>
    <w:rsid w:val="00AE1038"/>
    <w:rsid w:val="00AE1FA7"/>
    <w:rsid w:val="00AE2863"/>
    <w:rsid w:val="00AE3926"/>
    <w:rsid w:val="00AE592C"/>
    <w:rsid w:val="00AE7D08"/>
    <w:rsid w:val="00AF1FFB"/>
    <w:rsid w:val="00AF5399"/>
    <w:rsid w:val="00AF65CD"/>
    <w:rsid w:val="00B00447"/>
    <w:rsid w:val="00B0057C"/>
    <w:rsid w:val="00B012D2"/>
    <w:rsid w:val="00B02FC9"/>
    <w:rsid w:val="00B04355"/>
    <w:rsid w:val="00B043C2"/>
    <w:rsid w:val="00B0562E"/>
    <w:rsid w:val="00B06FBF"/>
    <w:rsid w:val="00B107F5"/>
    <w:rsid w:val="00B11A0D"/>
    <w:rsid w:val="00B11B06"/>
    <w:rsid w:val="00B1297B"/>
    <w:rsid w:val="00B15087"/>
    <w:rsid w:val="00B157FE"/>
    <w:rsid w:val="00B175F1"/>
    <w:rsid w:val="00B17744"/>
    <w:rsid w:val="00B21848"/>
    <w:rsid w:val="00B23CDB"/>
    <w:rsid w:val="00B2423D"/>
    <w:rsid w:val="00B25B63"/>
    <w:rsid w:val="00B27F90"/>
    <w:rsid w:val="00B33B2F"/>
    <w:rsid w:val="00B34971"/>
    <w:rsid w:val="00B35604"/>
    <w:rsid w:val="00B35E65"/>
    <w:rsid w:val="00B36831"/>
    <w:rsid w:val="00B36A81"/>
    <w:rsid w:val="00B40320"/>
    <w:rsid w:val="00B40DBB"/>
    <w:rsid w:val="00B41DDE"/>
    <w:rsid w:val="00B43729"/>
    <w:rsid w:val="00B46D6E"/>
    <w:rsid w:val="00B51000"/>
    <w:rsid w:val="00B513E4"/>
    <w:rsid w:val="00B5314C"/>
    <w:rsid w:val="00B55F73"/>
    <w:rsid w:val="00B62F10"/>
    <w:rsid w:val="00B63298"/>
    <w:rsid w:val="00B649A8"/>
    <w:rsid w:val="00B655FE"/>
    <w:rsid w:val="00B65998"/>
    <w:rsid w:val="00B66D98"/>
    <w:rsid w:val="00B675C5"/>
    <w:rsid w:val="00B70102"/>
    <w:rsid w:val="00B7095A"/>
    <w:rsid w:val="00B70D9C"/>
    <w:rsid w:val="00B73432"/>
    <w:rsid w:val="00B748D7"/>
    <w:rsid w:val="00B76145"/>
    <w:rsid w:val="00B76DB0"/>
    <w:rsid w:val="00B8129A"/>
    <w:rsid w:val="00B81D18"/>
    <w:rsid w:val="00B8395B"/>
    <w:rsid w:val="00B8480A"/>
    <w:rsid w:val="00B85E8C"/>
    <w:rsid w:val="00B85EDE"/>
    <w:rsid w:val="00B86C04"/>
    <w:rsid w:val="00B9057D"/>
    <w:rsid w:val="00B94397"/>
    <w:rsid w:val="00B95EA9"/>
    <w:rsid w:val="00B972EE"/>
    <w:rsid w:val="00BA06FD"/>
    <w:rsid w:val="00BA16EE"/>
    <w:rsid w:val="00BA200A"/>
    <w:rsid w:val="00BA25B7"/>
    <w:rsid w:val="00BA3487"/>
    <w:rsid w:val="00BA3A4C"/>
    <w:rsid w:val="00BA52A6"/>
    <w:rsid w:val="00BA6283"/>
    <w:rsid w:val="00BA7704"/>
    <w:rsid w:val="00BB08E8"/>
    <w:rsid w:val="00BB40AC"/>
    <w:rsid w:val="00BB51AC"/>
    <w:rsid w:val="00BB533F"/>
    <w:rsid w:val="00BB5E6D"/>
    <w:rsid w:val="00BB7C50"/>
    <w:rsid w:val="00BC0642"/>
    <w:rsid w:val="00BC13F4"/>
    <w:rsid w:val="00BC23A2"/>
    <w:rsid w:val="00BC5425"/>
    <w:rsid w:val="00BC654C"/>
    <w:rsid w:val="00BD02E1"/>
    <w:rsid w:val="00BD17AA"/>
    <w:rsid w:val="00BD36F5"/>
    <w:rsid w:val="00BD41F8"/>
    <w:rsid w:val="00BD5B86"/>
    <w:rsid w:val="00BD6F63"/>
    <w:rsid w:val="00BD757C"/>
    <w:rsid w:val="00BE1589"/>
    <w:rsid w:val="00BE3114"/>
    <w:rsid w:val="00BE41EB"/>
    <w:rsid w:val="00BE43FD"/>
    <w:rsid w:val="00BE4B09"/>
    <w:rsid w:val="00BE6560"/>
    <w:rsid w:val="00BE72FD"/>
    <w:rsid w:val="00BF13C6"/>
    <w:rsid w:val="00BF14ED"/>
    <w:rsid w:val="00BF3EF3"/>
    <w:rsid w:val="00BF4864"/>
    <w:rsid w:val="00BF6C68"/>
    <w:rsid w:val="00BF7B37"/>
    <w:rsid w:val="00BF7E86"/>
    <w:rsid w:val="00C04BDB"/>
    <w:rsid w:val="00C07B09"/>
    <w:rsid w:val="00C112D7"/>
    <w:rsid w:val="00C12777"/>
    <w:rsid w:val="00C22498"/>
    <w:rsid w:val="00C22BFE"/>
    <w:rsid w:val="00C23EDD"/>
    <w:rsid w:val="00C27D00"/>
    <w:rsid w:val="00C3109F"/>
    <w:rsid w:val="00C31EFC"/>
    <w:rsid w:val="00C3202A"/>
    <w:rsid w:val="00C3285B"/>
    <w:rsid w:val="00C33A22"/>
    <w:rsid w:val="00C35AD5"/>
    <w:rsid w:val="00C37C84"/>
    <w:rsid w:val="00C400F2"/>
    <w:rsid w:val="00C40F0A"/>
    <w:rsid w:val="00C42B58"/>
    <w:rsid w:val="00C42D72"/>
    <w:rsid w:val="00C4328C"/>
    <w:rsid w:val="00C44391"/>
    <w:rsid w:val="00C4577F"/>
    <w:rsid w:val="00C45F83"/>
    <w:rsid w:val="00C46904"/>
    <w:rsid w:val="00C503C4"/>
    <w:rsid w:val="00C50ECB"/>
    <w:rsid w:val="00C50F0F"/>
    <w:rsid w:val="00C51C0D"/>
    <w:rsid w:val="00C528F2"/>
    <w:rsid w:val="00C53535"/>
    <w:rsid w:val="00C53BE4"/>
    <w:rsid w:val="00C560A1"/>
    <w:rsid w:val="00C626ED"/>
    <w:rsid w:val="00C651B2"/>
    <w:rsid w:val="00C65575"/>
    <w:rsid w:val="00C66B18"/>
    <w:rsid w:val="00C7082E"/>
    <w:rsid w:val="00C71D4C"/>
    <w:rsid w:val="00C71DAC"/>
    <w:rsid w:val="00C73DCD"/>
    <w:rsid w:val="00C77A9D"/>
    <w:rsid w:val="00C806FC"/>
    <w:rsid w:val="00C81E28"/>
    <w:rsid w:val="00C859AE"/>
    <w:rsid w:val="00C8603B"/>
    <w:rsid w:val="00C87924"/>
    <w:rsid w:val="00C87FBC"/>
    <w:rsid w:val="00C95D88"/>
    <w:rsid w:val="00C96A06"/>
    <w:rsid w:val="00C96C43"/>
    <w:rsid w:val="00C97FE0"/>
    <w:rsid w:val="00CA0306"/>
    <w:rsid w:val="00CA1C0F"/>
    <w:rsid w:val="00CA55DC"/>
    <w:rsid w:val="00CB0228"/>
    <w:rsid w:val="00CB24D2"/>
    <w:rsid w:val="00CB26F9"/>
    <w:rsid w:val="00CB36C9"/>
    <w:rsid w:val="00CB4455"/>
    <w:rsid w:val="00CB5CF4"/>
    <w:rsid w:val="00CB5D40"/>
    <w:rsid w:val="00CB7126"/>
    <w:rsid w:val="00CC0708"/>
    <w:rsid w:val="00CC19A5"/>
    <w:rsid w:val="00CC499A"/>
    <w:rsid w:val="00CC4D12"/>
    <w:rsid w:val="00CC4E69"/>
    <w:rsid w:val="00CC66FE"/>
    <w:rsid w:val="00CC6B39"/>
    <w:rsid w:val="00CD0E3B"/>
    <w:rsid w:val="00CD2B01"/>
    <w:rsid w:val="00CD5098"/>
    <w:rsid w:val="00CD6435"/>
    <w:rsid w:val="00CD67D6"/>
    <w:rsid w:val="00CE0ACA"/>
    <w:rsid w:val="00CE2018"/>
    <w:rsid w:val="00CE2758"/>
    <w:rsid w:val="00CE6BB9"/>
    <w:rsid w:val="00CE7228"/>
    <w:rsid w:val="00CE7CF0"/>
    <w:rsid w:val="00CF65F8"/>
    <w:rsid w:val="00D00199"/>
    <w:rsid w:val="00D01512"/>
    <w:rsid w:val="00D02839"/>
    <w:rsid w:val="00D03481"/>
    <w:rsid w:val="00D03FAD"/>
    <w:rsid w:val="00D0445B"/>
    <w:rsid w:val="00D0456A"/>
    <w:rsid w:val="00D045AE"/>
    <w:rsid w:val="00D048A2"/>
    <w:rsid w:val="00D05937"/>
    <w:rsid w:val="00D12C5D"/>
    <w:rsid w:val="00D15CDC"/>
    <w:rsid w:val="00D201E8"/>
    <w:rsid w:val="00D25B88"/>
    <w:rsid w:val="00D265E3"/>
    <w:rsid w:val="00D27655"/>
    <w:rsid w:val="00D27832"/>
    <w:rsid w:val="00D30A6A"/>
    <w:rsid w:val="00D3611A"/>
    <w:rsid w:val="00D3725F"/>
    <w:rsid w:val="00D3774F"/>
    <w:rsid w:val="00D40751"/>
    <w:rsid w:val="00D423F2"/>
    <w:rsid w:val="00D4270D"/>
    <w:rsid w:val="00D427E8"/>
    <w:rsid w:val="00D43B8D"/>
    <w:rsid w:val="00D44500"/>
    <w:rsid w:val="00D45399"/>
    <w:rsid w:val="00D45F70"/>
    <w:rsid w:val="00D46A03"/>
    <w:rsid w:val="00D500C3"/>
    <w:rsid w:val="00D50FB1"/>
    <w:rsid w:val="00D53767"/>
    <w:rsid w:val="00D60CAF"/>
    <w:rsid w:val="00D611BB"/>
    <w:rsid w:val="00D63685"/>
    <w:rsid w:val="00D70F00"/>
    <w:rsid w:val="00D752E2"/>
    <w:rsid w:val="00D7560A"/>
    <w:rsid w:val="00D76CF4"/>
    <w:rsid w:val="00D77051"/>
    <w:rsid w:val="00D80072"/>
    <w:rsid w:val="00D81EB6"/>
    <w:rsid w:val="00D840C3"/>
    <w:rsid w:val="00D905CC"/>
    <w:rsid w:val="00D908CF"/>
    <w:rsid w:val="00D91D37"/>
    <w:rsid w:val="00D93DA7"/>
    <w:rsid w:val="00D9524A"/>
    <w:rsid w:val="00DA258B"/>
    <w:rsid w:val="00DA54DF"/>
    <w:rsid w:val="00DA7033"/>
    <w:rsid w:val="00DA7B4D"/>
    <w:rsid w:val="00DB42A9"/>
    <w:rsid w:val="00DB4858"/>
    <w:rsid w:val="00DB6794"/>
    <w:rsid w:val="00DB6C14"/>
    <w:rsid w:val="00DC08FF"/>
    <w:rsid w:val="00DC1E93"/>
    <w:rsid w:val="00DC231F"/>
    <w:rsid w:val="00DC2A24"/>
    <w:rsid w:val="00DC3488"/>
    <w:rsid w:val="00DC4E2B"/>
    <w:rsid w:val="00DC5C4F"/>
    <w:rsid w:val="00DD0384"/>
    <w:rsid w:val="00DD1197"/>
    <w:rsid w:val="00DD150D"/>
    <w:rsid w:val="00DD1904"/>
    <w:rsid w:val="00DD2712"/>
    <w:rsid w:val="00DD50DF"/>
    <w:rsid w:val="00DD5A41"/>
    <w:rsid w:val="00DD6BD1"/>
    <w:rsid w:val="00DD7913"/>
    <w:rsid w:val="00DE11BD"/>
    <w:rsid w:val="00DE1B6D"/>
    <w:rsid w:val="00DE1E0F"/>
    <w:rsid w:val="00DE3677"/>
    <w:rsid w:val="00DE5778"/>
    <w:rsid w:val="00DE7EE3"/>
    <w:rsid w:val="00DF2598"/>
    <w:rsid w:val="00DF3466"/>
    <w:rsid w:val="00DF3556"/>
    <w:rsid w:val="00DF4BBD"/>
    <w:rsid w:val="00DF54E7"/>
    <w:rsid w:val="00DF632D"/>
    <w:rsid w:val="00E00EC2"/>
    <w:rsid w:val="00E03D84"/>
    <w:rsid w:val="00E05216"/>
    <w:rsid w:val="00E05D8B"/>
    <w:rsid w:val="00E0705A"/>
    <w:rsid w:val="00E10DAE"/>
    <w:rsid w:val="00E14084"/>
    <w:rsid w:val="00E154DB"/>
    <w:rsid w:val="00E169F4"/>
    <w:rsid w:val="00E17809"/>
    <w:rsid w:val="00E24391"/>
    <w:rsid w:val="00E24440"/>
    <w:rsid w:val="00E25648"/>
    <w:rsid w:val="00E26E0A"/>
    <w:rsid w:val="00E30176"/>
    <w:rsid w:val="00E30C0A"/>
    <w:rsid w:val="00E31307"/>
    <w:rsid w:val="00E314AA"/>
    <w:rsid w:val="00E321F1"/>
    <w:rsid w:val="00E33C4E"/>
    <w:rsid w:val="00E35DB2"/>
    <w:rsid w:val="00E368AE"/>
    <w:rsid w:val="00E40EB2"/>
    <w:rsid w:val="00E41F5C"/>
    <w:rsid w:val="00E4430B"/>
    <w:rsid w:val="00E44BDE"/>
    <w:rsid w:val="00E4501C"/>
    <w:rsid w:val="00E5082B"/>
    <w:rsid w:val="00E513DC"/>
    <w:rsid w:val="00E51878"/>
    <w:rsid w:val="00E54219"/>
    <w:rsid w:val="00E56E24"/>
    <w:rsid w:val="00E57C9C"/>
    <w:rsid w:val="00E614FB"/>
    <w:rsid w:val="00E62772"/>
    <w:rsid w:val="00E63223"/>
    <w:rsid w:val="00E63A18"/>
    <w:rsid w:val="00E6660B"/>
    <w:rsid w:val="00E671DC"/>
    <w:rsid w:val="00E677EB"/>
    <w:rsid w:val="00E70A5F"/>
    <w:rsid w:val="00E71618"/>
    <w:rsid w:val="00E76812"/>
    <w:rsid w:val="00E77698"/>
    <w:rsid w:val="00E836A0"/>
    <w:rsid w:val="00E83817"/>
    <w:rsid w:val="00E85495"/>
    <w:rsid w:val="00E85D1C"/>
    <w:rsid w:val="00E863CF"/>
    <w:rsid w:val="00E86C03"/>
    <w:rsid w:val="00E90764"/>
    <w:rsid w:val="00E90B9D"/>
    <w:rsid w:val="00E91B53"/>
    <w:rsid w:val="00E935D6"/>
    <w:rsid w:val="00E94D16"/>
    <w:rsid w:val="00E96A80"/>
    <w:rsid w:val="00EA1A1D"/>
    <w:rsid w:val="00EB0FF6"/>
    <w:rsid w:val="00EB1B35"/>
    <w:rsid w:val="00EB235B"/>
    <w:rsid w:val="00EB4460"/>
    <w:rsid w:val="00EB4A54"/>
    <w:rsid w:val="00EC0CB7"/>
    <w:rsid w:val="00EC11CE"/>
    <w:rsid w:val="00EC2F83"/>
    <w:rsid w:val="00EC5632"/>
    <w:rsid w:val="00EC6CA8"/>
    <w:rsid w:val="00EC769F"/>
    <w:rsid w:val="00ED11BE"/>
    <w:rsid w:val="00ED180E"/>
    <w:rsid w:val="00ED54E4"/>
    <w:rsid w:val="00ED63E1"/>
    <w:rsid w:val="00ED67B4"/>
    <w:rsid w:val="00ED68B5"/>
    <w:rsid w:val="00ED7F9E"/>
    <w:rsid w:val="00EE0172"/>
    <w:rsid w:val="00EE6AAB"/>
    <w:rsid w:val="00EE6ECB"/>
    <w:rsid w:val="00EF0660"/>
    <w:rsid w:val="00EF2BEC"/>
    <w:rsid w:val="00EF6616"/>
    <w:rsid w:val="00EF77C3"/>
    <w:rsid w:val="00EF7A4F"/>
    <w:rsid w:val="00EF7C16"/>
    <w:rsid w:val="00EF7E88"/>
    <w:rsid w:val="00F006FF"/>
    <w:rsid w:val="00F01E80"/>
    <w:rsid w:val="00F021A4"/>
    <w:rsid w:val="00F0392B"/>
    <w:rsid w:val="00F0606A"/>
    <w:rsid w:val="00F10627"/>
    <w:rsid w:val="00F125ED"/>
    <w:rsid w:val="00F12A18"/>
    <w:rsid w:val="00F13E09"/>
    <w:rsid w:val="00F214CA"/>
    <w:rsid w:val="00F233EC"/>
    <w:rsid w:val="00F25C6F"/>
    <w:rsid w:val="00F27202"/>
    <w:rsid w:val="00F27DF4"/>
    <w:rsid w:val="00F356D4"/>
    <w:rsid w:val="00F43EF9"/>
    <w:rsid w:val="00F44B1B"/>
    <w:rsid w:val="00F45642"/>
    <w:rsid w:val="00F4754A"/>
    <w:rsid w:val="00F51F7B"/>
    <w:rsid w:val="00F522DF"/>
    <w:rsid w:val="00F52CCD"/>
    <w:rsid w:val="00F531A2"/>
    <w:rsid w:val="00F536E6"/>
    <w:rsid w:val="00F5446B"/>
    <w:rsid w:val="00F54773"/>
    <w:rsid w:val="00F560CB"/>
    <w:rsid w:val="00F575BD"/>
    <w:rsid w:val="00F57F19"/>
    <w:rsid w:val="00F60AF9"/>
    <w:rsid w:val="00F62B87"/>
    <w:rsid w:val="00F630AB"/>
    <w:rsid w:val="00F651C9"/>
    <w:rsid w:val="00F70A59"/>
    <w:rsid w:val="00F72243"/>
    <w:rsid w:val="00F725FB"/>
    <w:rsid w:val="00F76E0D"/>
    <w:rsid w:val="00F867E4"/>
    <w:rsid w:val="00F874D2"/>
    <w:rsid w:val="00F92253"/>
    <w:rsid w:val="00F92294"/>
    <w:rsid w:val="00F93BE4"/>
    <w:rsid w:val="00F93E4C"/>
    <w:rsid w:val="00F948B4"/>
    <w:rsid w:val="00F96DD2"/>
    <w:rsid w:val="00F974EA"/>
    <w:rsid w:val="00FA053E"/>
    <w:rsid w:val="00FA5E2B"/>
    <w:rsid w:val="00FA6B30"/>
    <w:rsid w:val="00FA7DB7"/>
    <w:rsid w:val="00FB10C4"/>
    <w:rsid w:val="00FB1176"/>
    <w:rsid w:val="00FC1652"/>
    <w:rsid w:val="00FC1BA8"/>
    <w:rsid w:val="00FC1CB7"/>
    <w:rsid w:val="00FC523F"/>
    <w:rsid w:val="00FC6305"/>
    <w:rsid w:val="00FD24F3"/>
    <w:rsid w:val="00FD4A37"/>
    <w:rsid w:val="00FD5049"/>
    <w:rsid w:val="00FD699A"/>
    <w:rsid w:val="00FE00DC"/>
    <w:rsid w:val="00FE2660"/>
    <w:rsid w:val="00FE2CCD"/>
    <w:rsid w:val="00FE43F3"/>
    <w:rsid w:val="00FE443B"/>
    <w:rsid w:val="00FE4764"/>
    <w:rsid w:val="00FE4BA9"/>
    <w:rsid w:val="00FE5B1E"/>
    <w:rsid w:val="00FE723D"/>
    <w:rsid w:val="00FF0192"/>
    <w:rsid w:val="00FF446A"/>
    <w:rsid w:val="00FF4911"/>
    <w:rsid w:val="00FF6740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B175F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B17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17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Char">
    <w:name w:val="1 Знак Char Знак Char Знак"/>
    <w:basedOn w:val="a"/>
    <w:rsid w:val="0014174A"/>
    <w:pPr>
      <w:spacing w:after="160" w:line="240" w:lineRule="exac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B175F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B17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17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Char">
    <w:name w:val="1 Знак Char Знак Char Знак"/>
    <w:basedOn w:val="a"/>
    <w:rsid w:val="0014174A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0185-EC38-47EF-BE84-F094D662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3</cp:revision>
  <cp:lastPrinted>2013-01-09T10:00:00Z</cp:lastPrinted>
  <dcterms:created xsi:type="dcterms:W3CDTF">2012-12-12T05:26:00Z</dcterms:created>
  <dcterms:modified xsi:type="dcterms:W3CDTF">2013-01-11T08:37:00Z</dcterms:modified>
</cp:coreProperties>
</file>